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D7629" w14:textId="4190FBAB" w:rsidR="008751CE" w:rsidRPr="007E06D2" w:rsidRDefault="008751CE" w:rsidP="008751CE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bookmarkStart w:id="0" w:name="_GoBack"/>
      <w:bookmarkEnd w:id="0"/>
      <w:r w:rsidRPr="007E06D2">
        <w:rPr>
          <w:b/>
          <w:bCs/>
          <w:sz w:val="28"/>
          <w:szCs w:val="28"/>
          <w:lang w:eastAsia="hr-HR"/>
        </w:rPr>
        <w:t xml:space="preserve">MATEMATIKA – </w:t>
      </w:r>
      <w:r w:rsidR="00221315">
        <w:rPr>
          <w:b/>
          <w:bCs/>
          <w:sz w:val="28"/>
          <w:szCs w:val="28"/>
          <w:lang w:eastAsia="hr-HR"/>
        </w:rPr>
        <w:t>2</w:t>
      </w:r>
      <w:r w:rsidRPr="007E06D2">
        <w:rPr>
          <w:b/>
          <w:bCs/>
          <w:sz w:val="28"/>
          <w:szCs w:val="28"/>
          <w:lang w:eastAsia="hr-HR"/>
        </w:rPr>
        <w:t>. RAZRED OSNOVNE ŠKOLE</w:t>
      </w:r>
    </w:p>
    <w:p w14:paraId="33966765" w14:textId="77777777" w:rsidR="001A4B7E" w:rsidRPr="00C5067B" w:rsidRDefault="001A4B7E" w:rsidP="00C5067B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28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1A4B7E" w14:paraId="511E4856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3E85A5FF" w14:textId="2A9E20A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83DEBE6" w14:textId="5D5744E5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FE7F7E8" w14:textId="32A3C35B" w:rsidR="001A4B7E" w:rsidRDefault="001A4B7E" w:rsidP="00C5067B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221315" w14:paraId="0F25C9AE" w14:textId="77777777" w:rsidTr="002F4BBF">
        <w:tc>
          <w:tcPr>
            <w:tcW w:w="3249" w:type="dxa"/>
          </w:tcPr>
          <w:p w14:paraId="78CCDAC4" w14:textId="77777777" w:rsidR="00221315" w:rsidRPr="00C57BA7" w:rsidRDefault="00221315" w:rsidP="00221315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C57BA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>MAT OŠ A.2.1.</w:t>
            </w:r>
          </w:p>
          <w:p w14:paraId="4A0DC5E7" w14:textId="65F1778E" w:rsidR="00221315" w:rsidRDefault="0022131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7BA7">
              <w:rPr>
                <w:rFonts w:cstheme="minorHAnsi"/>
                <w:bCs/>
                <w:color w:val="231F20"/>
              </w:rPr>
              <w:t>Služi se prirodnim brojevima do 100 u opisivanju i prikazivanju količine i redoslijeda.</w:t>
            </w:r>
          </w:p>
        </w:tc>
        <w:tc>
          <w:tcPr>
            <w:tcW w:w="6498" w:type="dxa"/>
            <w:gridSpan w:val="2"/>
          </w:tcPr>
          <w:p w14:paraId="7B846138" w14:textId="77777777" w:rsidR="00221315" w:rsidRPr="00C57BA7" w:rsidRDefault="00221315" w:rsidP="00221315">
            <w:pPr>
              <w:rPr>
                <w:rFonts w:cstheme="minorHAnsi"/>
              </w:rPr>
            </w:pPr>
            <w:r w:rsidRPr="00C57BA7">
              <w:rPr>
                <w:rFonts w:cstheme="minorHAnsi"/>
              </w:rPr>
              <w:t>Broji, čita i zapisuje brojkom i brojevnom riječi te uspoređuje prirodne brojeve do 100.</w:t>
            </w:r>
          </w:p>
          <w:p w14:paraId="20928AFF" w14:textId="77777777" w:rsidR="00221315" w:rsidRPr="00C57BA7" w:rsidRDefault="00221315" w:rsidP="00221315">
            <w:pPr>
              <w:rPr>
                <w:rFonts w:cstheme="minorHAnsi"/>
              </w:rPr>
            </w:pPr>
            <w:r w:rsidRPr="00C57BA7">
              <w:rPr>
                <w:rFonts w:cstheme="minorHAnsi"/>
              </w:rPr>
              <w:t>Prikazuje brojeve na različite načine.</w:t>
            </w:r>
          </w:p>
          <w:p w14:paraId="30EB109C" w14:textId="77777777" w:rsidR="00221315" w:rsidRPr="00C57BA7" w:rsidRDefault="00221315" w:rsidP="00221315">
            <w:pPr>
              <w:rPr>
                <w:rFonts w:cstheme="minorHAnsi"/>
              </w:rPr>
            </w:pPr>
            <w:r w:rsidRPr="00C57BA7">
              <w:rPr>
                <w:rFonts w:cstheme="minorHAnsi"/>
              </w:rPr>
              <w:t>Uočava odnose među dekadskim jedinicama (jedinice, desetice, stotice).</w:t>
            </w:r>
          </w:p>
          <w:p w14:paraId="44E8FE73" w14:textId="77777777" w:rsidR="00221315" w:rsidRPr="00C57BA7" w:rsidRDefault="00221315" w:rsidP="00221315">
            <w:pPr>
              <w:rPr>
                <w:rFonts w:cstheme="minorHAnsi"/>
              </w:rPr>
            </w:pPr>
            <w:r w:rsidRPr="00C57BA7">
              <w:rPr>
                <w:rFonts w:cstheme="minorHAnsi"/>
              </w:rPr>
              <w:t>Objašnjava odnos broja i vrijednosti pojedine znamenke.</w:t>
            </w:r>
          </w:p>
          <w:p w14:paraId="0D6E1C04" w14:textId="39764A15" w:rsidR="00221315" w:rsidRDefault="0022131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7BA7">
              <w:rPr>
                <w:rFonts w:cstheme="minorHAnsi"/>
              </w:rPr>
              <w:t>Razlikuje glavne i redne brojeve do 100.</w:t>
            </w:r>
          </w:p>
        </w:tc>
        <w:tc>
          <w:tcPr>
            <w:tcW w:w="3249" w:type="dxa"/>
          </w:tcPr>
          <w:p w14:paraId="5489263D" w14:textId="77777777" w:rsidR="00221315" w:rsidRDefault="00221315" w:rsidP="00221315">
            <w:r w:rsidRPr="00C57BA7">
              <w:t xml:space="preserve">Skup prirodnih brojeva do 100. Dekadske jedinice i mjesna vrijednost. </w:t>
            </w:r>
          </w:p>
          <w:p w14:paraId="587EAFA9" w14:textId="2C8CD07F" w:rsidR="00221315" w:rsidRDefault="0022131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7BA7">
              <w:t>Uspoređivanje brojeva do 100. Redni brojevi do 100.</w:t>
            </w:r>
          </w:p>
        </w:tc>
      </w:tr>
      <w:tr w:rsidR="00221315" w14:paraId="72A300CF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239DAA82" w14:textId="277517B0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21315" w14:paraId="272D529B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271B64F0" w14:textId="531C5052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0FC2493" w14:textId="1D907BEB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4140FFE" w14:textId="7C8ECF9E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4C5E6A0" w14:textId="033BB9F1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221315" w14:paraId="71FDBA96" w14:textId="77777777" w:rsidTr="002F4BBF">
        <w:tc>
          <w:tcPr>
            <w:tcW w:w="3249" w:type="dxa"/>
            <w:shd w:val="clear" w:color="auto" w:fill="auto"/>
          </w:tcPr>
          <w:p w14:paraId="0BF0F57A" w14:textId="0EA7E034" w:rsidR="00221315" w:rsidRPr="00C5067B" w:rsidRDefault="00221315" w:rsidP="00221315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t>Konkretima</w:t>
            </w:r>
            <w:proofErr w:type="spellEnd"/>
            <w:r>
              <w:t xml:space="preserve"> i crtežima modelira dvoznamenkasti broj kao skupine desetica i jedinica te broji, uspoređuje, čita i zapisuje glavne i redne brojeve do 100.</w:t>
            </w:r>
          </w:p>
        </w:tc>
        <w:tc>
          <w:tcPr>
            <w:tcW w:w="3249" w:type="dxa"/>
            <w:shd w:val="clear" w:color="auto" w:fill="auto"/>
          </w:tcPr>
          <w:p w14:paraId="36060257" w14:textId="5950F4FE" w:rsidR="00221315" w:rsidRPr="00C5067B" w:rsidRDefault="00221315" w:rsidP="00221315">
            <w:pPr>
              <w:rPr>
                <w:rFonts w:ascii="Calibri" w:eastAsia="Calibri" w:hAnsi="Calibri" w:cs="Calibri"/>
                <w:b/>
              </w:rPr>
            </w:pPr>
            <w:r w:rsidRPr="00C57BA7">
              <w:t>Prikazuje dvoznamenkaste brojeve u tablici mjesnih vrijednosti ili na brojevnoj crti te prikazuje odnose dekadskih jedinica, uspoređuje i upotrebljava brojeve u opisivanju količine.</w:t>
            </w:r>
          </w:p>
        </w:tc>
        <w:tc>
          <w:tcPr>
            <w:tcW w:w="3249" w:type="dxa"/>
            <w:shd w:val="clear" w:color="auto" w:fill="auto"/>
          </w:tcPr>
          <w:p w14:paraId="11D3A6C4" w14:textId="77777777" w:rsidR="00221315" w:rsidRDefault="00221315" w:rsidP="00221315">
            <w:r w:rsidRPr="005036C7">
              <w:t>Određuje</w:t>
            </w:r>
            <w:r>
              <w:t xml:space="preserve"> </w:t>
            </w:r>
            <w:r w:rsidRPr="005036C7">
              <w:t>broj</w:t>
            </w:r>
            <w:r>
              <w:t xml:space="preserve"> </w:t>
            </w:r>
            <w:r w:rsidRPr="005036C7">
              <w:t>neposredno</w:t>
            </w:r>
            <w:r>
              <w:t xml:space="preserve"> </w:t>
            </w:r>
            <w:r w:rsidRPr="005036C7">
              <w:t>ispred</w:t>
            </w:r>
            <w:r>
              <w:t xml:space="preserve"> </w:t>
            </w:r>
            <w:r w:rsidRPr="005036C7">
              <w:t>i</w:t>
            </w:r>
            <w:r>
              <w:t xml:space="preserve"> </w:t>
            </w:r>
            <w:r w:rsidRPr="005036C7">
              <w:t>neposredno</w:t>
            </w:r>
            <w:r>
              <w:t xml:space="preserve"> </w:t>
            </w:r>
            <w:r w:rsidRPr="005036C7">
              <w:t>iza</w:t>
            </w:r>
            <w:r>
              <w:t xml:space="preserve"> </w:t>
            </w:r>
            <w:r w:rsidRPr="005036C7">
              <w:t>zadanoga</w:t>
            </w:r>
            <w:r>
              <w:t xml:space="preserve"> </w:t>
            </w:r>
            <w:r w:rsidRPr="005036C7">
              <w:t>broja</w:t>
            </w:r>
            <w:r>
              <w:t xml:space="preserve"> </w:t>
            </w:r>
          </w:p>
          <w:p w14:paraId="1F94A637" w14:textId="7FB175A8" w:rsidR="00221315" w:rsidRPr="00C5067B" w:rsidRDefault="00221315" w:rsidP="00221315">
            <w:pPr>
              <w:rPr>
                <w:rFonts w:ascii="Calibri" w:eastAsia="Calibri" w:hAnsi="Calibri" w:cs="Calibri"/>
                <w:b/>
              </w:rPr>
            </w:pPr>
            <w:r w:rsidRPr="005036C7">
              <w:t>te</w:t>
            </w:r>
            <w:r>
              <w:t xml:space="preserve"> </w:t>
            </w:r>
            <w:r w:rsidRPr="005036C7">
              <w:t>brojeve</w:t>
            </w:r>
            <w:r>
              <w:t xml:space="preserve"> </w:t>
            </w:r>
            <w:r w:rsidRPr="005036C7">
              <w:t>između</w:t>
            </w:r>
            <w:r>
              <w:t xml:space="preserve"> </w:t>
            </w:r>
            <w:r w:rsidRPr="005036C7">
              <w:t>zadanih</w:t>
            </w:r>
            <w:r>
              <w:t xml:space="preserve"> </w:t>
            </w:r>
            <w:r w:rsidRPr="005036C7">
              <w:t>brojeva,</w:t>
            </w:r>
            <w:r w:rsidRPr="005036C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5036C7">
              <w:t>dvoznamenkastibroj</w:t>
            </w:r>
            <w:proofErr w:type="spellEnd"/>
            <w:r>
              <w:t xml:space="preserve"> </w:t>
            </w:r>
            <w:r w:rsidRPr="005036C7">
              <w:t>zapisuje</w:t>
            </w:r>
            <w:r>
              <w:t xml:space="preserve"> </w:t>
            </w:r>
            <w:r w:rsidRPr="005036C7">
              <w:t>u</w:t>
            </w:r>
            <w:r>
              <w:t xml:space="preserve"> </w:t>
            </w:r>
            <w:r w:rsidRPr="005036C7">
              <w:t>obliku</w:t>
            </w:r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i </w:t>
            </w:r>
            <w:proofErr w:type="spellStart"/>
            <w:r>
              <w:t>bJ</w:t>
            </w:r>
            <w:proofErr w:type="spellEnd"/>
            <w:r>
              <w:t xml:space="preserve"> i u obliku a </w:t>
            </w:r>
            <m:oMath>
              <m:r>
                <w:rPr>
                  <w:rFonts w:ascii="Cambria Math" w:hAnsi="Cambria Math"/>
                </w:rPr>
                <m:t>·</m:t>
              </m:r>
            </m:oMath>
            <w:r>
              <w:t xml:space="preserve"> 10 + b </w:t>
            </w:r>
            <w:r>
              <w:rPr>
                <w:rFonts w:cstheme="minorHAnsi"/>
              </w:rPr>
              <w:t>·</w:t>
            </w:r>
            <w:r>
              <w:t xml:space="preserve"> 1.</w:t>
            </w:r>
          </w:p>
        </w:tc>
        <w:tc>
          <w:tcPr>
            <w:tcW w:w="3249" w:type="dxa"/>
            <w:shd w:val="clear" w:color="auto" w:fill="auto"/>
          </w:tcPr>
          <w:p w14:paraId="24B940F5" w14:textId="55FBA0AC" w:rsidR="00221315" w:rsidRPr="00C5067B" w:rsidRDefault="00221315" w:rsidP="00221315">
            <w:pPr>
              <w:rPr>
                <w:rFonts w:ascii="Calibri" w:eastAsia="Calibri" w:hAnsi="Calibri" w:cs="Calibri"/>
                <w:b/>
              </w:rPr>
            </w:pPr>
            <w:r>
              <w:t>Vješto uspoređuje i primjenjuje različite načine prikaza i zapisa dvoznamenkastoga broja, sigurno se koristi dvoznamenkastim brojevima u matematici i u svakodnevnim situacijama.</w:t>
            </w:r>
          </w:p>
        </w:tc>
      </w:tr>
      <w:tr w:rsidR="00221315" w14:paraId="7CFE9DD1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7B718C5B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E226E67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F23C43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221315" w14:paraId="1CF23380" w14:textId="77777777" w:rsidTr="002F4BBF">
        <w:tc>
          <w:tcPr>
            <w:tcW w:w="3249" w:type="dxa"/>
          </w:tcPr>
          <w:p w14:paraId="352B57FB" w14:textId="77777777" w:rsidR="00221315" w:rsidRPr="00C57BA7" w:rsidRDefault="00221315" w:rsidP="00221315">
            <w:pPr>
              <w:rPr>
                <w:b/>
                <w:bCs/>
                <w:color w:val="231F20"/>
                <w:shd w:val="clear" w:color="auto" w:fill="FFFFFF"/>
              </w:rPr>
            </w:pPr>
            <w:r w:rsidRPr="00C57BA7">
              <w:rPr>
                <w:b/>
                <w:bCs/>
                <w:color w:val="231F20"/>
                <w:shd w:val="clear" w:color="auto" w:fill="FFFFFF"/>
              </w:rPr>
              <w:t>MAT OŠ A.2.2.</w:t>
            </w:r>
          </w:p>
          <w:p w14:paraId="50CD7FDA" w14:textId="5ADAFB81" w:rsidR="00221315" w:rsidRDefault="0022131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7BA7">
              <w:rPr>
                <w:color w:val="231F20"/>
                <w:shd w:val="clear" w:color="auto" w:fill="FFFFFF"/>
              </w:rPr>
              <w:t>Koristi se rimskim brojkama do 12.</w:t>
            </w:r>
          </w:p>
        </w:tc>
        <w:tc>
          <w:tcPr>
            <w:tcW w:w="6498" w:type="dxa"/>
            <w:gridSpan w:val="2"/>
          </w:tcPr>
          <w:p w14:paraId="1DEF78B7" w14:textId="77777777" w:rsidR="00221315" w:rsidRPr="000E1855" w:rsidRDefault="00221315" w:rsidP="00221315">
            <w:pPr>
              <w:rPr>
                <w:rFonts w:ascii="Calibri" w:eastAsia="Times New Roman" w:hAnsi="Calibri" w:cs="Calibri"/>
                <w:lang w:eastAsia="hr-HR"/>
              </w:rPr>
            </w:pPr>
            <w:r w:rsidRPr="000E1855">
              <w:rPr>
                <w:rFonts w:ascii="Calibri" w:eastAsia="Times New Roman" w:hAnsi="Calibri" w:cs="Calibri"/>
                <w:lang w:eastAsia="hr-HR"/>
              </w:rPr>
              <w:t>Nabraja osnovne i pomoćne rimske znamenke.</w:t>
            </w:r>
          </w:p>
          <w:p w14:paraId="06F6D568" w14:textId="77777777" w:rsidR="00221315" w:rsidRPr="000E1855" w:rsidRDefault="00221315" w:rsidP="00221315">
            <w:pPr>
              <w:rPr>
                <w:rFonts w:ascii="Calibri" w:eastAsia="Times New Roman" w:hAnsi="Calibri" w:cs="Calibri"/>
                <w:lang w:eastAsia="hr-HR"/>
              </w:rPr>
            </w:pPr>
            <w:r w:rsidRPr="000E1855">
              <w:rPr>
                <w:rFonts w:ascii="Calibri" w:eastAsia="Times New Roman" w:hAnsi="Calibri" w:cs="Calibri"/>
                <w:lang w:eastAsia="hr-HR"/>
              </w:rPr>
              <w:t>Objašnjava pravila pisanja rimskih brojki.</w:t>
            </w:r>
          </w:p>
          <w:p w14:paraId="2F6EB243" w14:textId="4665B0DA" w:rsidR="00221315" w:rsidRDefault="0022131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E1855">
              <w:rPr>
                <w:rFonts w:ascii="Calibri" w:eastAsia="Times New Roman" w:hAnsi="Calibri" w:cs="Calibri"/>
                <w:lang w:eastAsia="hr-HR"/>
              </w:rPr>
              <w:t>Rimskim znamenkama zapisuje i čita brojeve do 12.</w:t>
            </w:r>
          </w:p>
        </w:tc>
        <w:tc>
          <w:tcPr>
            <w:tcW w:w="3249" w:type="dxa"/>
          </w:tcPr>
          <w:p w14:paraId="31CEB0BC" w14:textId="77777777" w:rsidR="00221315" w:rsidRDefault="00221315" w:rsidP="00221315">
            <w:pPr>
              <w:rPr>
                <w:rFonts w:cstheme="minorHAnsi"/>
              </w:rPr>
            </w:pPr>
            <w:r w:rsidRPr="000E1855">
              <w:rPr>
                <w:rFonts w:cstheme="minorHAnsi"/>
              </w:rPr>
              <w:t xml:space="preserve">Rimske brojke do 12. </w:t>
            </w:r>
          </w:p>
          <w:p w14:paraId="44B98A0F" w14:textId="615EE50D" w:rsidR="00221315" w:rsidRDefault="0022131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E1855">
              <w:rPr>
                <w:rFonts w:cstheme="minorHAnsi"/>
              </w:rPr>
              <w:t>Brojka, znamenka.</w:t>
            </w:r>
          </w:p>
        </w:tc>
      </w:tr>
      <w:tr w:rsidR="00221315" w14:paraId="4765B759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12AE6502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21315" w14:paraId="7ABCA078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24379EF6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4D9FDBE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9E8023E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14AAE269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221315" w14:paraId="212C27E0" w14:textId="77777777" w:rsidTr="002F4BBF">
        <w:tc>
          <w:tcPr>
            <w:tcW w:w="3249" w:type="dxa"/>
          </w:tcPr>
          <w:p w14:paraId="316522FE" w14:textId="0ADEACC5" w:rsidR="00221315" w:rsidRDefault="0022131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80EF5">
              <w:t>Prepoznaje</w:t>
            </w:r>
            <w:r>
              <w:t xml:space="preserve"> </w:t>
            </w:r>
            <w:r w:rsidRPr="00280EF5">
              <w:t>brojeve</w:t>
            </w:r>
            <w:r>
              <w:t xml:space="preserve"> </w:t>
            </w:r>
            <w:r w:rsidRPr="00280EF5">
              <w:t>zapisane</w:t>
            </w:r>
            <w:r>
              <w:t xml:space="preserve"> </w:t>
            </w:r>
            <w:r w:rsidRPr="00280EF5">
              <w:t>rimskim</w:t>
            </w:r>
            <w:r>
              <w:t xml:space="preserve"> </w:t>
            </w:r>
            <w:r w:rsidRPr="00280EF5">
              <w:t>znamenkama</w:t>
            </w:r>
            <w:r>
              <w:t xml:space="preserve"> </w:t>
            </w:r>
            <w:r w:rsidRPr="00280EF5">
              <w:t>te</w:t>
            </w:r>
            <w:r>
              <w:t xml:space="preserve"> </w:t>
            </w:r>
            <w:r w:rsidRPr="00280EF5">
              <w:t>ih</w:t>
            </w:r>
            <w:r>
              <w:t xml:space="preserve"> </w:t>
            </w:r>
            <w:r w:rsidRPr="00280EF5">
              <w:t>čita</w:t>
            </w:r>
            <w:r>
              <w:t xml:space="preserve"> </w:t>
            </w:r>
            <w:r w:rsidRPr="00280EF5">
              <w:t>i</w:t>
            </w:r>
            <w:r>
              <w:t xml:space="preserve"> </w:t>
            </w:r>
            <w:r w:rsidRPr="00280EF5">
              <w:t>zapisuje</w:t>
            </w:r>
            <w:r>
              <w:t xml:space="preserve"> </w:t>
            </w:r>
            <w:r w:rsidRPr="00280EF5">
              <w:t>uz</w:t>
            </w:r>
            <w:r>
              <w:t xml:space="preserve"> </w:t>
            </w:r>
            <w:r w:rsidRPr="00280EF5">
              <w:t>manje</w:t>
            </w:r>
            <w:r>
              <w:t xml:space="preserve"> </w:t>
            </w:r>
            <w:r w:rsidRPr="00280EF5">
              <w:t>pogreške</w:t>
            </w:r>
            <w:r>
              <w:t xml:space="preserve"> </w:t>
            </w:r>
          </w:p>
        </w:tc>
        <w:tc>
          <w:tcPr>
            <w:tcW w:w="3249" w:type="dxa"/>
          </w:tcPr>
          <w:p w14:paraId="0FFC2672" w14:textId="1B96A8E8" w:rsidR="00221315" w:rsidRDefault="0022131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E1855">
              <w:t>Čita i zapisuje brojeve do 12 rimskim znamenkama.</w:t>
            </w:r>
          </w:p>
        </w:tc>
        <w:tc>
          <w:tcPr>
            <w:tcW w:w="3249" w:type="dxa"/>
          </w:tcPr>
          <w:p w14:paraId="575B916B" w14:textId="7DDA8D9E" w:rsidR="00221315" w:rsidRDefault="0022131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80EF5">
              <w:t>S</w:t>
            </w:r>
            <w:r>
              <w:t xml:space="preserve"> </w:t>
            </w:r>
            <w:r w:rsidRPr="00280EF5">
              <w:t>lakoćom</w:t>
            </w:r>
            <w:r>
              <w:t xml:space="preserve"> </w:t>
            </w:r>
            <w:r w:rsidRPr="00280EF5">
              <w:t>prelazi</w:t>
            </w:r>
            <w:r>
              <w:t xml:space="preserve"> </w:t>
            </w:r>
            <w:r w:rsidRPr="00280EF5">
              <w:t>iz</w:t>
            </w:r>
            <w:r>
              <w:t xml:space="preserve"> </w:t>
            </w:r>
            <w:r w:rsidRPr="00280EF5">
              <w:t>zapisa</w:t>
            </w:r>
            <w:r>
              <w:t xml:space="preserve"> </w:t>
            </w:r>
            <w:r w:rsidRPr="00280EF5">
              <w:t>arapskim</w:t>
            </w:r>
            <w:r>
              <w:t xml:space="preserve"> </w:t>
            </w:r>
            <w:r w:rsidRPr="00280EF5">
              <w:t>znamenkama</w:t>
            </w:r>
            <w:r>
              <w:t xml:space="preserve"> </w:t>
            </w:r>
            <w:r w:rsidRPr="00280EF5">
              <w:t>u</w:t>
            </w:r>
            <w:r>
              <w:t xml:space="preserve"> </w:t>
            </w:r>
            <w:r w:rsidRPr="00280EF5">
              <w:t>zapis</w:t>
            </w:r>
            <w:r>
              <w:t xml:space="preserve"> </w:t>
            </w:r>
            <w:r w:rsidRPr="00280EF5">
              <w:t>rimskim</w:t>
            </w:r>
            <w:r>
              <w:t xml:space="preserve"> </w:t>
            </w:r>
            <w:r w:rsidRPr="00280EF5">
              <w:t>znamenkama</w:t>
            </w:r>
            <w:r>
              <w:t xml:space="preserve"> </w:t>
            </w:r>
            <w:r w:rsidRPr="00280EF5">
              <w:t>i</w:t>
            </w:r>
            <w:r>
              <w:t xml:space="preserve"> </w:t>
            </w:r>
            <w:r w:rsidRPr="00280EF5">
              <w:t>obrnut</w:t>
            </w:r>
            <w:r>
              <w:t>o</w:t>
            </w:r>
          </w:p>
        </w:tc>
        <w:tc>
          <w:tcPr>
            <w:tcW w:w="3249" w:type="dxa"/>
          </w:tcPr>
          <w:p w14:paraId="6EE6A3F0" w14:textId="4477CF39" w:rsidR="00221315" w:rsidRDefault="0022131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80EF5">
              <w:t>Upotrebljava</w:t>
            </w:r>
            <w:r>
              <w:t xml:space="preserve"> </w:t>
            </w:r>
            <w:r w:rsidRPr="00280EF5">
              <w:t>i</w:t>
            </w:r>
            <w:r>
              <w:t xml:space="preserve"> </w:t>
            </w:r>
            <w:r w:rsidRPr="00280EF5">
              <w:t>objašnjava</w:t>
            </w:r>
            <w:r>
              <w:t xml:space="preserve"> </w:t>
            </w:r>
            <w:r w:rsidRPr="00280EF5">
              <w:t>pravila</w:t>
            </w:r>
            <w:r>
              <w:t xml:space="preserve"> </w:t>
            </w:r>
            <w:r w:rsidRPr="00280EF5">
              <w:t>pri</w:t>
            </w:r>
            <w:r>
              <w:t xml:space="preserve"> </w:t>
            </w:r>
            <w:r w:rsidRPr="00280EF5">
              <w:t>za</w:t>
            </w:r>
            <w:r>
              <w:t>pisivanju brojki rimskim znamenkama.</w:t>
            </w:r>
          </w:p>
        </w:tc>
      </w:tr>
      <w:tr w:rsidR="00686BAE" w14:paraId="61E09A4C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3CA461F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095005C6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DFA2EC1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221315" w14:paraId="2BD6F30E" w14:textId="77777777" w:rsidTr="002F4BBF">
        <w:tc>
          <w:tcPr>
            <w:tcW w:w="3249" w:type="dxa"/>
          </w:tcPr>
          <w:p w14:paraId="17E6291E" w14:textId="77777777" w:rsidR="00221315" w:rsidRPr="000E1855" w:rsidRDefault="00221315" w:rsidP="00221315">
            <w:pPr>
              <w:rPr>
                <w:b/>
                <w:bCs/>
              </w:rPr>
            </w:pPr>
            <w:r w:rsidRPr="000E1855">
              <w:rPr>
                <w:b/>
                <w:bCs/>
              </w:rPr>
              <w:t>MAT OŠ A.2.3.</w:t>
            </w:r>
          </w:p>
          <w:p w14:paraId="1F0A892C" w14:textId="73C41AD1" w:rsidR="00221315" w:rsidRDefault="0022131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E1855">
              <w:t>Zbraja i oduzima u skupu prirodnih brojeva do 100.</w:t>
            </w:r>
          </w:p>
        </w:tc>
        <w:tc>
          <w:tcPr>
            <w:tcW w:w="6498" w:type="dxa"/>
            <w:gridSpan w:val="2"/>
          </w:tcPr>
          <w:p w14:paraId="4545C999" w14:textId="77777777" w:rsidR="00221315" w:rsidRPr="000E1855" w:rsidRDefault="00221315" w:rsidP="00221315">
            <w:r w:rsidRPr="000E1855">
              <w:t>Mentalno zbraja i oduzima u skupu brojeva do 100.</w:t>
            </w:r>
          </w:p>
          <w:p w14:paraId="2153CE39" w14:textId="77777777" w:rsidR="00221315" w:rsidRPr="000E1855" w:rsidRDefault="00221315" w:rsidP="00221315">
            <w:r w:rsidRPr="000E1855">
              <w:t xml:space="preserve">Primjenjuje svojstvo </w:t>
            </w:r>
            <w:proofErr w:type="spellStart"/>
            <w:r w:rsidRPr="000E1855">
              <w:t>komutativnosti</w:t>
            </w:r>
            <w:proofErr w:type="spellEnd"/>
            <w:r w:rsidRPr="000E1855">
              <w:t xml:space="preserve"> te vezu među računskim operacijama.</w:t>
            </w:r>
          </w:p>
          <w:p w14:paraId="271B19CE" w14:textId="77777777" w:rsidR="00221315" w:rsidRPr="000E1855" w:rsidRDefault="00221315" w:rsidP="00221315">
            <w:r w:rsidRPr="000E1855">
              <w:t>Procjenjuje rezultat zbrajanja i oduzimanja.</w:t>
            </w:r>
          </w:p>
          <w:p w14:paraId="5547D582" w14:textId="55B9B70C" w:rsidR="00221315" w:rsidRDefault="0022131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E1855">
              <w:lastRenderedPageBreak/>
              <w:t>Zbraja i oduzima više brojeva. Rješava tekstualne zadatke.</w:t>
            </w:r>
          </w:p>
        </w:tc>
        <w:tc>
          <w:tcPr>
            <w:tcW w:w="3249" w:type="dxa"/>
          </w:tcPr>
          <w:p w14:paraId="3FD6BB29" w14:textId="733DE3C9" w:rsidR="00221315" w:rsidRDefault="00AB1075" w:rsidP="0022131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E1855">
              <w:lastRenderedPageBreak/>
              <w:t xml:space="preserve">Zbrajanje i oduzimanje desetica. Zbrajanje dvoznamenkastih i jednoznamenkastih brojeva. Oduzimanje jednoznamenkastih </w:t>
            </w:r>
            <w:r w:rsidRPr="000E1855">
              <w:lastRenderedPageBreak/>
              <w:t>brojeva od dvoznamenkastih. Zbrajanje i oduzimanje dvoznamenkastih brojeva do 100. Zbrajanje i oduzimanje više brojeva.</w:t>
            </w:r>
          </w:p>
        </w:tc>
      </w:tr>
      <w:tr w:rsidR="00221315" w14:paraId="0FE45FB9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70372DC9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lastRenderedPageBreak/>
              <w:t>RAZINE USVOJENOSTI (OSTVARENOSTI) ODGOJNO-OBRAZOVNIH ISHODA</w:t>
            </w:r>
          </w:p>
        </w:tc>
      </w:tr>
      <w:tr w:rsidR="00221315" w14:paraId="114A873E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738FEAB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08EC461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010AA69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A664AA6" w14:textId="77777777" w:rsidR="00221315" w:rsidRDefault="00221315" w:rsidP="0022131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AB1075" w14:paraId="25599825" w14:textId="77777777" w:rsidTr="002F4BBF">
        <w:tc>
          <w:tcPr>
            <w:tcW w:w="3249" w:type="dxa"/>
          </w:tcPr>
          <w:p w14:paraId="73330D31" w14:textId="7D135002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80EF5">
              <w:t>Zbraja</w:t>
            </w:r>
            <w:r>
              <w:t xml:space="preserve"> </w:t>
            </w:r>
            <w:r w:rsidRPr="00280EF5">
              <w:t>i</w:t>
            </w:r>
            <w:r>
              <w:t xml:space="preserve"> </w:t>
            </w:r>
            <w:r w:rsidRPr="00280EF5">
              <w:t>oduzima</w:t>
            </w:r>
            <w:r>
              <w:t xml:space="preserve"> </w:t>
            </w:r>
            <w:r w:rsidRPr="00280EF5">
              <w:t>u</w:t>
            </w:r>
            <w:r>
              <w:t xml:space="preserve"> </w:t>
            </w:r>
            <w:r w:rsidRPr="00280EF5">
              <w:t>skupu</w:t>
            </w:r>
            <w:r>
              <w:t xml:space="preserve"> </w:t>
            </w:r>
            <w:r w:rsidRPr="00280EF5">
              <w:t>brojeva</w:t>
            </w:r>
            <w:r>
              <w:t xml:space="preserve"> </w:t>
            </w:r>
            <w:r w:rsidRPr="00280EF5">
              <w:t>do</w:t>
            </w:r>
            <w:r>
              <w:t xml:space="preserve"> </w:t>
            </w:r>
            <w:r w:rsidRPr="00280EF5">
              <w:t>100</w:t>
            </w:r>
            <w:r>
              <w:t xml:space="preserve"> </w:t>
            </w:r>
            <w:r w:rsidRPr="00280EF5">
              <w:t>pomoć</w:t>
            </w:r>
            <w:r>
              <w:t xml:space="preserve">u </w:t>
            </w:r>
            <w:proofErr w:type="spellStart"/>
            <w:r>
              <w:t>konkreta</w:t>
            </w:r>
            <w:proofErr w:type="spellEnd"/>
            <w:r>
              <w:t xml:space="preserve"> i slikovnih prikaza.</w:t>
            </w:r>
          </w:p>
        </w:tc>
        <w:tc>
          <w:tcPr>
            <w:tcW w:w="3249" w:type="dxa"/>
          </w:tcPr>
          <w:p w14:paraId="088E0F6F" w14:textId="68F161A6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E1855">
              <w:t>Zbraja i oduzima u skupu brojeva do 100 detaljno zapisujući postupak te uz manju nesigurnost pri prijelazu desetice.</w:t>
            </w:r>
          </w:p>
        </w:tc>
        <w:tc>
          <w:tcPr>
            <w:tcW w:w="3249" w:type="dxa"/>
          </w:tcPr>
          <w:p w14:paraId="4CF2C7E6" w14:textId="0F3C0023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Mentalno zbraja i oduzima u skupu brojeva do 100 rabeći kraći zapis.</w:t>
            </w:r>
          </w:p>
        </w:tc>
        <w:tc>
          <w:tcPr>
            <w:tcW w:w="3249" w:type="dxa"/>
          </w:tcPr>
          <w:p w14:paraId="18EBB3B3" w14:textId="0BDE0899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ocjenjuje rezultat i zbraja i oduzima u skupu brojeva do 100.</w:t>
            </w:r>
          </w:p>
        </w:tc>
      </w:tr>
      <w:tr w:rsidR="00686BAE" w14:paraId="23900D39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5ACEC75B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C2DEA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53E56CE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AB1075" w14:paraId="0A0F03D8" w14:textId="77777777" w:rsidTr="002F4BBF">
        <w:tc>
          <w:tcPr>
            <w:tcW w:w="3249" w:type="dxa"/>
          </w:tcPr>
          <w:p w14:paraId="1F8E9D3A" w14:textId="77777777" w:rsidR="00AB1075" w:rsidRPr="001A3E1F" w:rsidRDefault="00AB1075" w:rsidP="00AB1075">
            <w:pPr>
              <w:rPr>
                <w:b/>
              </w:rPr>
            </w:pPr>
            <w:r w:rsidRPr="001A3E1F">
              <w:rPr>
                <w:b/>
              </w:rPr>
              <w:t>MAT OŠ A.2.4.</w:t>
            </w:r>
          </w:p>
          <w:p w14:paraId="1586CBA6" w14:textId="3D3273B1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1A3E1F">
              <w:rPr>
                <w:bCs/>
              </w:rPr>
              <w:t>Množi i dijeli u okviru tablice množenja.</w:t>
            </w:r>
          </w:p>
        </w:tc>
        <w:tc>
          <w:tcPr>
            <w:tcW w:w="6498" w:type="dxa"/>
            <w:gridSpan w:val="2"/>
          </w:tcPr>
          <w:p w14:paraId="538D1AED" w14:textId="77777777" w:rsidR="00AB1075" w:rsidRPr="001A3E1F" w:rsidRDefault="00AB1075" w:rsidP="00AB1075">
            <w:r w:rsidRPr="001A3E1F">
              <w:t>Množi uzastopnim zbrajanjem istih brojeva.</w:t>
            </w:r>
          </w:p>
          <w:p w14:paraId="674ED6D4" w14:textId="77777777" w:rsidR="00AB1075" w:rsidRPr="001A3E1F" w:rsidRDefault="00AB1075" w:rsidP="00AB1075">
            <w:r w:rsidRPr="001A3E1F">
              <w:t>Dijeli uzastopnim oduzimanjem istih brojeva.</w:t>
            </w:r>
          </w:p>
          <w:p w14:paraId="56946FF6" w14:textId="77777777" w:rsidR="00AB1075" w:rsidRPr="001A3E1F" w:rsidRDefault="00AB1075" w:rsidP="00AB1075">
            <w:r w:rsidRPr="001A3E1F">
              <w:t>Množi i dijeli u okviru tablice množenja.</w:t>
            </w:r>
          </w:p>
          <w:p w14:paraId="17980E41" w14:textId="77777777" w:rsidR="00AB1075" w:rsidRPr="001A3E1F" w:rsidRDefault="00AB1075" w:rsidP="00AB1075">
            <w:r w:rsidRPr="001A3E1F">
              <w:t>Određuje višekratnike zadanoga broja.</w:t>
            </w:r>
          </w:p>
          <w:p w14:paraId="3F679DF1" w14:textId="77777777" w:rsidR="00AB1075" w:rsidRPr="001A3E1F" w:rsidRDefault="00AB1075" w:rsidP="00AB1075">
            <w:r w:rsidRPr="001A3E1F">
              <w:t>Određuje polovinu, trećinu, četvrtinu itd. zadanoga broja.</w:t>
            </w:r>
          </w:p>
          <w:p w14:paraId="05230796" w14:textId="77777777" w:rsidR="00AB1075" w:rsidRPr="001A3E1F" w:rsidRDefault="00AB1075" w:rsidP="00AB1075">
            <w:r w:rsidRPr="001A3E1F">
              <w:t xml:space="preserve">Određuje parne i neparne brojeve. Primjenjuje svojstvo </w:t>
            </w:r>
            <w:proofErr w:type="spellStart"/>
            <w:r w:rsidRPr="001A3E1F">
              <w:t>komutativnosti</w:t>
            </w:r>
            <w:proofErr w:type="spellEnd"/>
            <w:r w:rsidRPr="001A3E1F">
              <w:t xml:space="preserve"> množenja.</w:t>
            </w:r>
          </w:p>
          <w:p w14:paraId="2BE6C196" w14:textId="77777777" w:rsidR="00AB1075" w:rsidRPr="001A3E1F" w:rsidRDefault="00AB1075" w:rsidP="00AB1075">
            <w:r w:rsidRPr="001A3E1F">
              <w:t>Primjenjuje vezu množenja i dijeljenja.</w:t>
            </w:r>
          </w:p>
          <w:p w14:paraId="4E9D64E4" w14:textId="77777777" w:rsidR="00AB1075" w:rsidRPr="001A3E1F" w:rsidRDefault="00AB1075" w:rsidP="00AB1075">
            <w:r w:rsidRPr="001A3E1F">
              <w:t>Izvodi četiri jednakosti. Imenuje članove računskih operacija. Poznaje ulogu brojeva 1 i 0 u množenju i dijeljenju.</w:t>
            </w:r>
          </w:p>
          <w:p w14:paraId="07347106" w14:textId="77777777" w:rsidR="00AB1075" w:rsidRPr="001A3E1F" w:rsidRDefault="00AB1075" w:rsidP="00AB1075">
            <w:r w:rsidRPr="001A3E1F">
              <w:t>Množi i dijeli brojem 10.</w:t>
            </w:r>
          </w:p>
          <w:p w14:paraId="01E09FC4" w14:textId="77777777" w:rsidR="00AB1075" w:rsidRPr="001A3E1F" w:rsidRDefault="00AB1075" w:rsidP="00AB1075">
            <w:r w:rsidRPr="001A3E1F">
              <w:t>U zadatcima s nepoznatim članom određuje nepoznati broj primjenjujući vezu množenja i dijeljenja.</w:t>
            </w:r>
          </w:p>
          <w:p w14:paraId="52386B60" w14:textId="215DD89A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1A3E1F">
              <w:t>Rješava tekstualne zadatke.</w:t>
            </w:r>
          </w:p>
        </w:tc>
        <w:tc>
          <w:tcPr>
            <w:tcW w:w="3249" w:type="dxa"/>
          </w:tcPr>
          <w:p w14:paraId="09319B5E" w14:textId="77777777" w:rsidR="00AB1075" w:rsidRDefault="00AB1075" w:rsidP="00AB1075">
            <w:r w:rsidRPr="002D454E">
              <w:t xml:space="preserve">Množenje brojeva. Zamjena mjesta faktora. </w:t>
            </w:r>
          </w:p>
          <w:p w14:paraId="4F221720" w14:textId="77777777" w:rsidR="00AB1075" w:rsidRDefault="00AB1075" w:rsidP="00AB1075">
            <w:r w:rsidRPr="002D454E">
              <w:t xml:space="preserve">Dijeljenje brojeva. </w:t>
            </w:r>
          </w:p>
          <w:p w14:paraId="69DE0662" w14:textId="77777777" w:rsidR="00AB1075" w:rsidRDefault="00AB1075" w:rsidP="00AB1075">
            <w:r w:rsidRPr="002D454E">
              <w:t xml:space="preserve">Množenje brojevima 1 i 0. </w:t>
            </w:r>
          </w:p>
          <w:p w14:paraId="05A7BCB0" w14:textId="77777777" w:rsidR="00AB1075" w:rsidRDefault="00AB1075" w:rsidP="00AB1075">
            <w:r w:rsidRPr="002D454E">
              <w:t xml:space="preserve">Brojevi 1 i 0 u dijeljenju. Množenje i dijeljenje brojem 10. Tablica množenja. </w:t>
            </w:r>
          </w:p>
          <w:p w14:paraId="0EFE72AC" w14:textId="77777777" w:rsidR="00AB1075" w:rsidRDefault="00AB1075" w:rsidP="00AB1075">
            <w:r w:rsidRPr="002D454E">
              <w:t xml:space="preserve">Parni i neparni brojevi. </w:t>
            </w:r>
          </w:p>
          <w:p w14:paraId="597C211C" w14:textId="5281F5F1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D454E">
              <w:t>Veza množenja i dijeljenja (četiri jednakosti).</w:t>
            </w:r>
          </w:p>
        </w:tc>
      </w:tr>
      <w:tr w:rsidR="00AB1075" w14:paraId="648C4CC6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7D1332AF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B1075" w14:paraId="6EC70FBD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756A22AA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3C0D2B1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175F7864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49A4E9F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AB1075" w14:paraId="6FA1B96A" w14:textId="77777777" w:rsidTr="002F4BBF">
        <w:tc>
          <w:tcPr>
            <w:tcW w:w="3249" w:type="dxa"/>
          </w:tcPr>
          <w:p w14:paraId="65B3A7AA" w14:textId="106806A5" w:rsidR="00AB1075" w:rsidRPr="00680ADB" w:rsidRDefault="00AB1075" w:rsidP="00AB1075">
            <w:pPr>
              <w:rPr>
                <w:rFonts w:cstheme="minorHAnsi"/>
              </w:rPr>
            </w:pPr>
            <w:r w:rsidRPr="002150DD">
              <w:t>Uz</w:t>
            </w:r>
            <w:r>
              <w:t xml:space="preserve"> </w:t>
            </w:r>
            <w:r w:rsidRPr="002150DD">
              <w:t>pravilan</w:t>
            </w:r>
            <w:r>
              <w:t xml:space="preserve"> </w:t>
            </w:r>
            <w:r w:rsidRPr="002150DD">
              <w:t>matematički</w:t>
            </w:r>
            <w:r>
              <w:t xml:space="preserve"> </w:t>
            </w:r>
            <w:r w:rsidRPr="002150DD">
              <w:t>zapis</w:t>
            </w:r>
            <w:r>
              <w:t xml:space="preserve"> </w:t>
            </w:r>
            <w:r w:rsidRPr="002150DD">
              <w:t>množi</w:t>
            </w:r>
            <w:r>
              <w:t xml:space="preserve"> </w:t>
            </w:r>
            <w:r w:rsidRPr="002150DD">
              <w:t>uzastopnim</w:t>
            </w:r>
            <w:r>
              <w:t xml:space="preserve"> </w:t>
            </w:r>
            <w:r w:rsidRPr="002150DD">
              <w:t>zbrajanjem</w:t>
            </w:r>
            <w:r>
              <w:t xml:space="preserve"> </w:t>
            </w:r>
            <w:r w:rsidRPr="002150DD">
              <w:t>i</w:t>
            </w:r>
            <w:r>
              <w:t xml:space="preserve"> </w:t>
            </w:r>
            <w:r w:rsidRPr="002150DD">
              <w:t>dijeli</w:t>
            </w:r>
            <w:r>
              <w:t xml:space="preserve"> </w:t>
            </w:r>
            <w:r w:rsidRPr="002150DD">
              <w:t>uzastopnim</w:t>
            </w:r>
            <w:r>
              <w:t xml:space="preserve"> </w:t>
            </w:r>
            <w:r w:rsidRPr="002150DD">
              <w:t>oduzimanjem</w:t>
            </w:r>
            <w:r>
              <w:t xml:space="preserve"> </w:t>
            </w:r>
            <w:r w:rsidRPr="002150DD">
              <w:t>istoga</w:t>
            </w:r>
            <w:r>
              <w:t xml:space="preserve"> </w:t>
            </w:r>
            <w:r w:rsidRPr="002150DD">
              <w:t>broja</w:t>
            </w:r>
            <w:r>
              <w:t xml:space="preserve"> </w:t>
            </w:r>
            <w:r w:rsidRPr="002150DD">
              <w:t>ili</w:t>
            </w:r>
            <w:r>
              <w:t xml:space="preserve"> </w:t>
            </w:r>
            <w:r w:rsidRPr="002150DD">
              <w:t>na</w:t>
            </w:r>
            <w:r>
              <w:t>brajajući višekratnike.</w:t>
            </w:r>
          </w:p>
        </w:tc>
        <w:tc>
          <w:tcPr>
            <w:tcW w:w="3249" w:type="dxa"/>
          </w:tcPr>
          <w:p w14:paraId="38341513" w14:textId="1BD7F9D5" w:rsidR="00AB1075" w:rsidRPr="00AB1075" w:rsidRDefault="00AB1075" w:rsidP="00AB1075">
            <w:r w:rsidRPr="002D454E">
              <w:t xml:space="preserve">Množi i dijeli u okviru tablice množenja </w:t>
            </w:r>
            <w:r>
              <w:t>uz</w:t>
            </w:r>
            <w:r w:rsidRPr="002D454E">
              <w:t xml:space="preserve"> manj</w:t>
            </w:r>
            <w:r>
              <w:t xml:space="preserve">u </w:t>
            </w:r>
            <w:r w:rsidRPr="002D454E">
              <w:t>nesigurno</w:t>
            </w:r>
            <w:r>
              <w:t>st</w:t>
            </w:r>
            <w:r w:rsidRPr="002D454E">
              <w:t xml:space="preserve">, primjenjuje svojstvo </w:t>
            </w:r>
            <w:proofErr w:type="spellStart"/>
            <w:r w:rsidRPr="002D454E">
              <w:t>komutativnosti</w:t>
            </w:r>
            <w:proofErr w:type="spellEnd"/>
            <w:r w:rsidRPr="002D454E">
              <w:t xml:space="preserve"> i vezu množenja i </w:t>
            </w:r>
            <w:r w:rsidRPr="002D454E">
              <w:lastRenderedPageBreak/>
              <w:t>dijeljenja te izvodi četiri jednakosti.</w:t>
            </w:r>
          </w:p>
        </w:tc>
        <w:tc>
          <w:tcPr>
            <w:tcW w:w="3249" w:type="dxa"/>
          </w:tcPr>
          <w:p w14:paraId="41195E75" w14:textId="300F11C0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150DD">
              <w:lastRenderedPageBreak/>
              <w:t>Množi</w:t>
            </w:r>
            <w:r>
              <w:t xml:space="preserve"> </w:t>
            </w:r>
            <w:r w:rsidRPr="002150DD">
              <w:t>i</w:t>
            </w:r>
            <w:r>
              <w:t xml:space="preserve"> </w:t>
            </w:r>
            <w:r w:rsidRPr="002150DD">
              <w:t>dijeli</w:t>
            </w:r>
            <w:r>
              <w:t xml:space="preserve"> </w:t>
            </w:r>
            <w:r w:rsidRPr="002150DD">
              <w:t>svim</w:t>
            </w:r>
            <w:r>
              <w:t xml:space="preserve"> </w:t>
            </w:r>
            <w:r w:rsidRPr="002150DD">
              <w:t>brojevima</w:t>
            </w:r>
            <w:r>
              <w:t xml:space="preserve"> </w:t>
            </w:r>
            <w:r w:rsidRPr="002150DD">
              <w:t>u</w:t>
            </w:r>
            <w:r>
              <w:t xml:space="preserve"> </w:t>
            </w:r>
            <w:r w:rsidRPr="002150DD">
              <w:t>okviru</w:t>
            </w:r>
            <w:r>
              <w:t xml:space="preserve"> </w:t>
            </w:r>
            <w:r w:rsidRPr="002150DD">
              <w:t>tablice</w:t>
            </w:r>
            <w:r>
              <w:t xml:space="preserve"> </w:t>
            </w:r>
            <w:r w:rsidRPr="002150DD">
              <w:t>množenja</w:t>
            </w:r>
            <w:r>
              <w:t xml:space="preserve"> </w:t>
            </w:r>
            <w:r w:rsidRPr="002150DD">
              <w:t>te</w:t>
            </w:r>
            <w:r>
              <w:t xml:space="preserve"> </w:t>
            </w:r>
            <w:r w:rsidRPr="002150DD">
              <w:t>provjerava</w:t>
            </w:r>
            <w:r>
              <w:t xml:space="preserve"> </w:t>
            </w:r>
            <w:r w:rsidRPr="002150DD">
              <w:t>rezultat</w:t>
            </w:r>
            <w:r>
              <w:t xml:space="preserve"> </w:t>
            </w:r>
            <w:r w:rsidRPr="002150DD">
              <w:t>vezom</w:t>
            </w:r>
            <w:r>
              <w:t xml:space="preserve"> </w:t>
            </w:r>
            <w:r w:rsidRPr="002150DD">
              <w:t>množenja</w:t>
            </w:r>
            <w:r>
              <w:t xml:space="preserve"> i dijeljenja, imenuje članove računskih operacija.</w:t>
            </w:r>
          </w:p>
        </w:tc>
        <w:tc>
          <w:tcPr>
            <w:tcW w:w="3249" w:type="dxa"/>
          </w:tcPr>
          <w:p w14:paraId="05497F35" w14:textId="35C9705D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Automatizirano množi i dijeli u okviru tablice množenja te objašnjava pravila o zamjeni mjesta faktora i vezi množenja i </w:t>
            </w:r>
            <w:r>
              <w:lastRenderedPageBreak/>
              <w:t>dijeljenja, uočava mogućnost dijeljenja s ostatkom.</w:t>
            </w:r>
          </w:p>
        </w:tc>
      </w:tr>
      <w:tr w:rsidR="00686BAE" w14:paraId="4C044580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1AF5F9EB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981785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26F2CF37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AB1075" w14:paraId="06CC7AEB" w14:textId="77777777" w:rsidTr="002F4BBF">
        <w:tc>
          <w:tcPr>
            <w:tcW w:w="3249" w:type="dxa"/>
          </w:tcPr>
          <w:p w14:paraId="246D8847" w14:textId="77777777" w:rsidR="00AB1075" w:rsidRPr="002D454E" w:rsidRDefault="00AB1075" w:rsidP="00AB1075">
            <w:pPr>
              <w:rPr>
                <w:b/>
                <w:bCs/>
              </w:rPr>
            </w:pPr>
            <w:r w:rsidRPr="002D454E">
              <w:rPr>
                <w:b/>
                <w:bCs/>
              </w:rPr>
              <w:t>MAT OŠ A.2.5.</w:t>
            </w:r>
          </w:p>
          <w:p w14:paraId="0796F786" w14:textId="1911C076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D454E">
              <w:t>Primjenjuje pravila u računanju brojevnih izraza sa zagradama.</w:t>
            </w:r>
          </w:p>
        </w:tc>
        <w:tc>
          <w:tcPr>
            <w:tcW w:w="6498" w:type="dxa"/>
            <w:gridSpan w:val="2"/>
          </w:tcPr>
          <w:p w14:paraId="59112DB1" w14:textId="77777777" w:rsidR="00AB1075" w:rsidRDefault="00AB1075" w:rsidP="00AB1075">
            <w:r>
              <w:t xml:space="preserve"> </w:t>
            </w:r>
            <w:r w:rsidRPr="002D454E">
              <w:t xml:space="preserve">Rješava zadatke sa zagradama. </w:t>
            </w:r>
          </w:p>
          <w:p w14:paraId="59C0AB3E" w14:textId="0312D80D" w:rsidR="00AB1075" w:rsidRPr="000553F0" w:rsidRDefault="00AB1075" w:rsidP="00AB1075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D454E">
              <w:t>Primjenjuje pravila u rješavanju tekstualnih zadataka.</w:t>
            </w:r>
          </w:p>
        </w:tc>
        <w:tc>
          <w:tcPr>
            <w:tcW w:w="3249" w:type="dxa"/>
          </w:tcPr>
          <w:p w14:paraId="4F7641F0" w14:textId="1887AE1C" w:rsidR="00AB1075" w:rsidRPr="00686BAE" w:rsidRDefault="00AB1075" w:rsidP="00AB1075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2D454E">
              <w:t>Zadatci sa zagradama.</w:t>
            </w:r>
          </w:p>
        </w:tc>
      </w:tr>
      <w:tr w:rsidR="00AB1075" w14:paraId="6B1A4090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6D943DF8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B1075" w14:paraId="199EB367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692BBCAF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DF286D3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C2B3327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0564B97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AB1075" w14:paraId="3B63EC6A" w14:textId="77777777" w:rsidTr="002F4BBF">
        <w:tc>
          <w:tcPr>
            <w:tcW w:w="3249" w:type="dxa"/>
          </w:tcPr>
          <w:p w14:paraId="78553E32" w14:textId="59AED699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150DD">
              <w:t>Navodi</w:t>
            </w:r>
            <w:r>
              <w:t xml:space="preserve"> </w:t>
            </w:r>
            <w:r w:rsidRPr="002150DD">
              <w:t>pravilo</w:t>
            </w:r>
            <w:r>
              <w:t xml:space="preserve"> </w:t>
            </w:r>
            <w:r w:rsidRPr="002150DD">
              <w:t>o</w:t>
            </w:r>
            <w:r>
              <w:t xml:space="preserve"> </w:t>
            </w:r>
            <w:r w:rsidRPr="002150DD">
              <w:t>redoslijedu</w:t>
            </w:r>
            <w:r>
              <w:t xml:space="preserve"> </w:t>
            </w:r>
            <w:r w:rsidRPr="002150DD">
              <w:t>rješavanju</w:t>
            </w:r>
            <w:r>
              <w:t xml:space="preserve"> </w:t>
            </w:r>
            <w:r w:rsidRPr="002150DD">
              <w:t>zadatka</w:t>
            </w:r>
            <w:r>
              <w:t xml:space="preserve"> </w:t>
            </w:r>
            <w:r w:rsidRPr="002150DD">
              <w:t>sa</w:t>
            </w:r>
            <w:r>
              <w:t xml:space="preserve"> </w:t>
            </w:r>
            <w:r w:rsidRPr="002150DD">
              <w:t>zagradama</w:t>
            </w:r>
            <w:r>
              <w:t xml:space="preserve"> </w:t>
            </w:r>
            <w:r w:rsidRPr="002150DD">
              <w:t>i</w:t>
            </w:r>
            <w:r>
              <w:t xml:space="preserve"> </w:t>
            </w:r>
            <w:r w:rsidRPr="002150DD">
              <w:t>uz</w:t>
            </w:r>
            <w:r>
              <w:t xml:space="preserve"> </w:t>
            </w:r>
            <w:r w:rsidRPr="002150DD">
              <w:t>pomoć</w:t>
            </w:r>
            <w:r>
              <w:t xml:space="preserve"> </w:t>
            </w:r>
            <w:r w:rsidRPr="002150DD">
              <w:t>rješava</w:t>
            </w:r>
            <w:r>
              <w:t xml:space="preserve"> </w:t>
            </w:r>
            <w:r w:rsidRPr="002150DD">
              <w:t>broje</w:t>
            </w:r>
            <w:r>
              <w:t>vne zadatke s dvije računske operacije.</w:t>
            </w:r>
          </w:p>
        </w:tc>
        <w:tc>
          <w:tcPr>
            <w:tcW w:w="3249" w:type="dxa"/>
          </w:tcPr>
          <w:p w14:paraId="794004D0" w14:textId="236BA425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D454E">
              <w:t>Računa sa zagradama s više od dviju računskih operacija.</w:t>
            </w:r>
          </w:p>
        </w:tc>
        <w:tc>
          <w:tcPr>
            <w:tcW w:w="3249" w:type="dxa"/>
          </w:tcPr>
          <w:p w14:paraId="28059B1F" w14:textId="7384DCE1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150DD">
              <w:t>Tekstualni</w:t>
            </w:r>
            <w:r>
              <w:t xml:space="preserve"> </w:t>
            </w:r>
            <w:r w:rsidRPr="002150DD">
              <w:t>zadatak</w:t>
            </w:r>
            <w:r>
              <w:t xml:space="preserve"> </w:t>
            </w:r>
            <w:r w:rsidRPr="002150DD">
              <w:t>s</w:t>
            </w:r>
            <w:r>
              <w:t xml:space="preserve"> </w:t>
            </w:r>
            <w:r w:rsidRPr="002150DD">
              <w:t>dvije</w:t>
            </w:r>
            <w:r>
              <w:t xml:space="preserve"> </w:t>
            </w:r>
            <w:r w:rsidRPr="002150DD">
              <w:t>računske</w:t>
            </w:r>
            <w:r>
              <w:t xml:space="preserve"> </w:t>
            </w:r>
            <w:r w:rsidRPr="002150DD">
              <w:t>operacije</w:t>
            </w:r>
            <w:r>
              <w:t xml:space="preserve"> </w:t>
            </w:r>
            <w:r w:rsidRPr="002150DD">
              <w:t>zapisuje</w:t>
            </w:r>
            <w:r>
              <w:t xml:space="preserve"> </w:t>
            </w:r>
            <w:r w:rsidRPr="002150DD">
              <w:t>brojevnim</w:t>
            </w:r>
            <w:r>
              <w:t xml:space="preserve"> </w:t>
            </w:r>
            <w:r w:rsidRPr="002150DD">
              <w:t>izrazom</w:t>
            </w:r>
            <w:r>
              <w:t xml:space="preserve"> </w:t>
            </w:r>
            <w:r w:rsidRPr="002150DD">
              <w:t>sa</w:t>
            </w:r>
            <w:r>
              <w:t xml:space="preserve"> </w:t>
            </w:r>
            <w:r w:rsidRPr="002150DD">
              <w:t>zagradama</w:t>
            </w:r>
            <w:r>
              <w:t xml:space="preserve"> </w:t>
            </w:r>
            <w:r w:rsidRPr="002150DD">
              <w:t>te</w:t>
            </w:r>
            <w:r>
              <w:t xml:space="preserve"> </w:t>
            </w:r>
            <w:r w:rsidRPr="002150DD">
              <w:t>ga</w:t>
            </w:r>
            <w:r>
              <w:t xml:space="preserve"> </w:t>
            </w:r>
            <w:r w:rsidRPr="002150DD">
              <w:t>rješava</w:t>
            </w:r>
            <w:r>
              <w:t xml:space="preserve"> primjenjujući pravila.</w:t>
            </w:r>
          </w:p>
        </w:tc>
        <w:tc>
          <w:tcPr>
            <w:tcW w:w="3249" w:type="dxa"/>
          </w:tcPr>
          <w:p w14:paraId="7A1CBBF7" w14:textId="4B1AA1D8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150DD">
              <w:t>Tekstualni zadatak</w:t>
            </w:r>
            <w:r>
              <w:t xml:space="preserve"> zapisuje brojevnim izrazom sa zagradama koji brzo i točno rješava.</w:t>
            </w:r>
          </w:p>
        </w:tc>
      </w:tr>
      <w:tr w:rsidR="00686BAE" w14:paraId="5CE206DF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60E37811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18218D8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6FFC2D4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AB1075" w14:paraId="0B61D038" w14:textId="77777777" w:rsidTr="002F4BBF">
        <w:tc>
          <w:tcPr>
            <w:tcW w:w="3249" w:type="dxa"/>
          </w:tcPr>
          <w:p w14:paraId="44C6651A" w14:textId="77777777" w:rsidR="00AB1075" w:rsidRPr="002D454E" w:rsidRDefault="00AB1075" w:rsidP="00AB1075">
            <w:pPr>
              <w:rPr>
                <w:b/>
                <w:bCs/>
              </w:rPr>
            </w:pPr>
            <w:r w:rsidRPr="002D454E">
              <w:rPr>
                <w:b/>
                <w:bCs/>
              </w:rPr>
              <w:t>MAT OŠ A.2.6.</w:t>
            </w:r>
          </w:p>
          <w:p w14:paraId="20157A11" w14:textId="0A21614D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D454E">
              <w:t>Primjenjuje četiri računske operacije te odnose među brojevima.</w:t>
            </w:r>
          </w:p>
        </w:tc>
        <w:tc>
          <w:tcPr>
            <w:tcW w:w="6498" w:type="dxa"/>
            <w:gridSpan w:val="2"/>
          </w:tcPr>
          <w:p w14:paraId="288384C1" w14:textId="3D9E8C0F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D454E">
              <w:t>Primjenjuje usvojene matematičke spoznaje o brojevima, računskim operacijama i njihovim svojstvima u rješavanju različitih tipova zadataka u svakodnevnim situacijama.</w:t>
            </w:r>
          </w:p>
        </w:tc>
        <w:tc>
          <w:tcPr>
            <w:tcW w:w="3249" w:type="dxa"/>
          </w:tcPr>
          <w:p w14:paraId="31C6177F" w14:textId="77777777" w:rsidR="00AB1075" w:rsidRDefault="00AB1075" w:rsidP="00AB1075">
            <w:r w:rsidRPr="002D454E">
              <w:t xml:space="preserve">Izvođenje više računskih operacija. </w:t>
            </w:r>
          </w:p>
          <w:p w14:paraId="588898FC" w14:textId="17803F4D" w:rsidR="00AB1075" w:rsidRPr="0074613F" w:rsidRDefault="00AB1075" w:rsidP="00AB1075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2D454E">
              <w:t>Rješavanje problemskih situacija.</w:t>
            </w:r>
          </w:p>
        </w:tc>
      </w:tr>
      <w:tr w:rsidR="00AB1075" w14:paraId="6B11A425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427DB18F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B1075" w14:paraId="4E62F009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1ED3208C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24944D23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8600CFB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47DEEE26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AB1075" w14:paraId="31803BBF" w14:textId="77777777" w:rsidTr="002F4BBF">
        <w:tc>
          <w:tcPr>
            <w:tcW w:w="3249" w:type="dxa"/>
          </w:tcPr>
          <w:p w14:paraId="449F6701" w14:textId="2409BBE3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91CAD">
              <w:t>Razmjenjuje</w:t>
            </w:r>
            <w:r>
              <w:t xml:space="preserve"> </w:t>
            </w:r>
            <w:r w:rsidRPr="00291CAD">
              <w:t>matematičke</w:t>
            </w:r>
            <w:r>
              <w:t xml:space="preserve"> </w:t>
            </w:r>
            <w:r w:rsidRPr="00291CAD">
              <w:t>ideje</w:t>
            </w:r>
            <w:r>
              <w:t xml:space="preserve"> </w:t>
            </w:r>
            <w:r w:rsidRPr="00291CAD">
              <w:t>i</w:t>
            </w:r>
            <w:r>
              <w:t xml:space="preserve"> </w:t>
            </w:r>
            <w:r w:rsidRPr="00291CAD">
              <w:t>objašnjenja</w:t>
            </w:r>
            <w:r>
              <w:t xml:space="preserve"> </w:t>
            </w:r>
            <w:r w:rsidRPr="00291CAD">
              <w:t>te</w:t>
            </w:r>
            <w:r>
              <w:t xml:space="preserve"> </w:t>
            </w:r>
            <w:r w:rsidRPr="00291CAD">
              <w:t>suradnički</w:t>
            </w:r>
            <w:r>
              <w:t xml:space="preserve"> </w:t>
            </w:r>
            <w:r w:rsidRPr="00291CAD">
              <w:t>rješava</w:t>
            </w:r>
            <w:r>
              <w:t xml:space="preserve"> </w:t>
            </w:r>
            <w:r w:rsidRPr="00291CAD">
              <w:t>različite</w:t>
            </w:r>
            <w:r>
              <w:t xml:space="preserve"> </w:t>
            </w:r>
            <w:r w:rsidRPr="00291CAD">
              <w:t>tipove</w:t>
            </w:r>
            <w:r>
              <w:t xml:space="preserve"> </w:t>
            </w:r>
            <w:r w:rsidRPr="00291CAD">
              <w:t>jednostavnih</w:t>
            </w:r>
            <w:r>
              <w:t xml:space="preserve"> </w:t>
            </w:r>
            <w:r w:rsidRPr="00291CAD">
              <w:t>zadataka</w:t>
            </w:r>
            <w:r>
              <w:t>.</w:t>
            </w:r>
          </w:p>
        </w:tc>
        <w:tc>
          <w:tcPr>
            <w:tcW w:w="3249" w:type="dxa"/>
          </w:tcPr>
          <w:p w14:paraId="323F741F" w14:textId="2479B4E1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D454E">
              <w:t>Postavlja i analizira jednostavniji problem, planira njegovo rješavanje odabirom odgovarajućih matematičkih pojmova i postupaka, rješava ga i provjerava rezultat.</w:t>
            </w:r>
          </w:p>
        </w:tc>
        <w:tc>
          <w:tcPr>
            <w:tcW w:w="3249" w:type="dxa"/>
          </w:tcPr>
          <w:p w14:paraId="47568C2C" w14:textId="6C1CE52A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91CAD">
              <w:t>Primjenjuje</w:t>
            </w:r>
            <w:r>
              <w:t xml:space="preserve"> </w:t>
            </w:r>
            <w:r w:rsidRPr="00291CAD">
              <w:t>usvojene</w:t>
            </w:r>
            <w:r>
              <w:t xml:space="preserve"> </w:t>
            </w:r>
            <w:r w:rsidRPr="00291CAD">
              <w:t>matematičke</w:t>
            </w:r>
            <w:r>
              <w:t xml:space="preserve"> </w:t>
            </w:r>
            <w:r w:rsidRPr="00291CAD">
              <w:t>ideje,</w:t>
            </w:r>
            <w:r>
              <w:t xml:space="preserve"> </w:t>
            </w:r>
            <w:r w:rsidRPr="00291CAD">
              <w:t>pojmove,</w:t>
            </w:r>
            <w:r>
              <w:t xml:space="preserve"> </w:t>
            </w:r>
            <w:r w:rsidRPr="00291CAD">
              <w:t>prikaz</w:t>
            </w:r>
            <w:r>
              <w:t xml:space="preserve">e i  </w:t>
            </w:r>
            <w:r w:rsidRPr="00291CAD">
              <w:t>postupke</w:t>
            </w:r>
            <w:r>
              <w:t xml:space="preserve"> </w:t>
            </w:r>
            <w:r w:rsidRPr="00291CAD">
              <w:t>u</w:t>
            </w:r>
            <w:r>
              <w:t xml:space="preserve"> </w:t>
            </w:r>
            <w:r w:rsidRPr="00291CAD">
              <w:t>rješavanju</w:t>
            </w:r>
            <w:r>
              <w:t xml:space="preserve"> </w:t>
            </w:r>
            <w:r w:rsidRPr="00291CAD">
              <w:t>problemske</w:t>
            </w:r>
            <w:r>
              <w:t xml:space="preserve"> </w:t>
            </w:r>
            <w:r w:rsidRPr="00291CAD">
              <w:t>situacije</w:t>
            </w:r>
            <w:r>
              <w:t xml:space="preserve"> </w:t>
            </w:r>
            <w:r w:rsidRPr="00291CAD">
              <w:t>iz</w:t>
            </w:r>
            <w:r>
              <w:t xml:space="preserve"> </w:t>
            </w:r>
            <w:r w:rsidRPr="00291CAD">
              <w:t>neposredne</w:t>
            </w:r>
            <w:r>
              <w:t xml:space="preserve"> </w:t>
            </w:r>
            <w:r w:rsidRPr="00291CAD">
              <w:t>oko</w:t>
            </w:r>
            <w:r>
              <w:t>line.</w:t>
            </w:r>
          </w:p>
        </w:tc>
        <w:tc>
          <w:tcPr>
            <w:tcW w:w="3249" w:type="dxa"/>
          </w:tcPr>
          <w:p w14:paraId="5E4C55B0" w14:textId="2B907CC3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91CAD">
              <w:t>Obrazlaže</w:t>
            </w:r>
            <w:r>
              <w:t xml:space="preserve"> </w:t>
            </w:r>
            <w:r w:rsidRPr="00291CAD">
              <w:t>odabir</w:t>
            </w:r>
            <w:r>
              <w:t xml:space="preserve"> </w:t>
            </w:r>
            <w:r w:rsidRPr="00291CAD">
              <w:t>matematičkih</w:t>
            </w:r>
            <w:r>
              <w:t xml:space="preserve"> </w:t>
            </w:r>
            <w:r w:rsidRPr="00291CAD">
              <w:t>postupaka</w:t>
            </w:r>
            <w:r>
              <w:t xml:space="preserve"> </w:t>
            </w:r>
            <w:r w:rsidRPr="00291CAD">
              <w:t>i</w:t>
            </w:r>
            <w:r>
              <w:t xml:space="preserve"> </w:t>
            </w:r>
            <w:r w:rsidRPr="00291CAD">
              <w:t>utvrđuje</w:t>
            </w:r>
            <w:r>
              <w:t xml:space="preserve"> </w:t>
            </w:r>
            <w:r w:rsidRPr="00291CAD">
              <w:t>smislenost</w:t>
            </w:r>
            <w:r>
              <w:t xml:space="preserve"> </w:t>
            </w:r>
            <w:r w:rsidRPr="00291CAD">
              <w:t>dobivenoga</w:t>
            </w:r>
            <w:r>
              <w:t xml:space="preserve"> </w:t>
            </w:r>
            <w:r w:rsidRPr="00291CAD">
              <w:t>rezultata</w:t>
            </w:r>
            <w:r>
              <w:t xml:space="preserve"> </w:t>
            </w:r>
            <w:r w:rsidRPr="00291CAD">
              <w:t>u</w:t>
            </w:r>
            <w:r>
              <w:t xml:space="preserve"> </w:t>
            </w:r>
            <w:r w:rsidRPr="00291CAD">
              <w:t>rješavanju</w:t>
            </w:r>
            <w:r>
              <w:t xml:space="preserve"> </w:t>
            </w:r>
            <w:r w:rsidRPr="00291CAD">
              <w:t>problemskih</w:t>
            </w:r>
            <w:r>
              <w:t xml:space="preserve"> </w:t>
            </w:r>
            <w:r w:rsidRPr="00291CAD">
              <w:t>situaci</w:t>
            </w:r>
            <w:r>
              <w:t>ja.</w:t>
            </w:r>
          </w:p>
        </w:tc>
      </w:tr>
      <w:tr w:rsidR="00686BAE" w14:paraId="36F96023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7ED3F6CE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24B03878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73225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AB1075" w14:paraId="02B22529" w14:textId="77777777" w:rsidTr="002F4BBF">
        <w:tc>
          <w:tcPr>
            <w:tcW w:w="3249" w:type="dxa"/>
          </w:tcPr>
          <w:p w14:paraId="1190FE59" w14:textId="77777777" w:rsidR="00AB1075" w:rsidRPr="002D454E" w:rsidRDefault="00AB1075" w:rsidP="00AB1075">
            <w:pPr>
              <w:rPr>
                <w:b/>
                <w:bCs/>
              </w:rPr>
            </w:pPr>
            <w:r w:rsidRPr="002D454E">
              <w:rPr>
                <w:b/>
                <w:bCs/>
              </w:rPr>
              <w:t>MAT OŠ B.2.1.</w:t>
            </w:r>
          </w:p>
          <w:p w14:paraId="054A78C3" w14:textId="027A4B8A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D454E">
              <w:t>Prepoznaje uzorak i kreira niz objašnjavajući pravilnost nizanja.</w:t>
            </w:r>
          </w:p>
        </w:tc>
        <w:tc>
          <w:tcPr>
            <w:tcW w:w="6498" w:type="dxa"/>
            <w:gridSpan w:val="2"/>
          </w:tcPr>
          <w:p w14:paraId="28B0B13F" w14:textId="77777777" w:rsidR="00AB1075" w:rsidRPr="002D454E" w:rsidRDefault="00AB1075" w:rsidP="00AB1075">
            <w:r w:rsidRPr="002D454E">
              <w:t>Uočava pravilnosti nizanja brojeva, objekata, aktivnosti i pojava. Određuje višekratnike kao brojevni niz.</w:t>
            </w:r>
          </w:p>
          <w:p w14:paraId="1D8C75A3" w14:textId="77777777" w:rsidR="00AB1075" w:rsidRPr="002D454E" w:rsidRDefault="00AB1075" w:rsidP="00AB1075">
            <w:r w:rsidRPr="002D454E">
              <w:t>Kreira nizove.</w:t>
            </w:r>
          </w:p>
          <w:p w14:paraId="71A89139" w14:textId="3089BE17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D454E">
              <w:t>Objašnjava kriterije nizanja.</w:t>
            </w:r>
          </w:p>
        </w:tc>
        <w:tc>
          <w:tcPr>
            <w:tcW w:w="3249" w:type="dxa"/>
          </w:tcPr>
          <w:p w14:paraId="420D68E8" w14:textId="77777777" w:rsidR="00AB1075" w:rsidRDefault="00AB1075" w:rsidP="00AB1075">
            <w:r w:rsidRPr="002D454E">
              <w:t xml:space="preserve">Nizovi. </w:t>
            </w:r>
          </w:p>
          <w:p w14:paraId="6AD82FE4" w14:textId="177E600E" w:rsidR="00AB1075" w:rsidRPr="000553F0" w:rsidRDefault="00AB1075" w:rsidP="00AB1075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2D454E">
              <w:t>Brojevni nizovi.</w:t>
            </w:r>
          </w:p>
        </w:tc>
      </w:tr>
      <w:tr w:rsidR="00AB1075" w14:paraId="783CB553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07483598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B1075" w14:paraId="29DE6770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C052F52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7DF5495B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460C2FD4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C93B6F3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AB1075" w14:paraId="530B6122" w14:textId="77777777" w:rsidTr="002F4BBF">
        <w:tc>
          <w:tcPr>
            <w:tcW w:w="3249" w:type="dxa"/>
          </w:tcPr>
          <w:p w14:paraId="54330163" w14:textId="7D486C5F" w:rsidR="00AB1075" w:rsidRPr="00680ADB" w:rsidRDefault="00AB1075" w:rsidP="00AB107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</w:t>
            </w:r>
            <w:r w:rsidRPr="00291CAD">
              <w:rPr>
                <w:rFonts w:cstheme="minorHAnsi"/>
              </w:rPr>
              <w:t>repoznaje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uzorak</w:t>
            </w:r>
            <w:r>
              <w:rPr>
                <w:rFonts w:cstheme="minorHAnsi"/>
              </w:rPr>
              <w:t xml:space="preserve"> i  </w:t>
            </w:r>
            <w:r w:rsidRPr="00291CAD">
              <w:rPr>
                <w:rFonts w:cstheme="minorHAnsi"/>
              </w:rPr>
              <w:t>nastavlja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jednostavne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nizove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brojeva,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objekata,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aktivnos</w:t>
            </w:r>
            <w:r>
              <w:rPr>
                <w:rFonts w:cstheme="minorHAnsi"/>
              </w:rPr>
              <w:t>ti i pojava.</w:t>
            </w:r>
          </w:p>
        </w:tc>
        <w:tc>
          <w:tcPr>
            <w:tcW w:w="3249" w:type="dxa"/>
          </w:tcPr>
          <w:p w14:paraId="43C91AAA" w14:textId="5E7264C8" w:rsidR="00AB1075" w:rsidRPr="00B50A12" w:rsidRDefault="00AB1075" w:rsidP="00AB1075">
            <w:pPr>
              <w:rPr>
                <w:rFonts w:cstheme="minorHAnsi"/>
              </w:rPr>
            </w:pPr>
            <w:r w:rsidRPr="002D454E">
              <w:rPr>
                <w:rFonts w:cstheme="minorHAnsi"/>
              </w:rPr>
              <w:t>Jednostavnim riječima opisuje kriterije nizanja i nastavlja niz.</w:t>
            </w:r>
          </w:p>
        </w:tc>
        <w:tc>
          <w:tcPr>
            <w:tcW w:w="3249" w:type="dxa"/>
          </w:tcPr>
          <w:p w14:paraId="1510D496" w14:textId="659138A0" w:rsidR="00AB1075" w:rsidRPr="00680ADB" w:rsidRDefault="00AB1075" w:rsidP="00AB1075">
            <w:pPr>
              <w:rPr>
                <w:rFonts w:cstheme="minorHAnsi"/>
              </w:rPr>
            </w:pPr>
            <w:r w:rsidRPr="00291CAD">
              <w:rPr>
                <w:rFonts w:cstheme="minorHAnsi"/>
              </w:rPr>
              <w:t>Prema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zadanom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kriteriju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osmišljava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niz</w:t>
            </w:r>
            <w:r>
              <w:rPr>
                <w:rFonts w:cstheme="minorHAnsi"/>
              </w:rPr>
              <w:t xml:space="preserve"> i </w:t>
            </w:r>
            <w:r w:rsidRPr="00291CAD">
              <w:rPr>
                <w:rFonts w:cstheme="minorHAnsi"/>
              </w:rPr>
              <w:t>opisuje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kriterije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nizanj</w:t>
            </w:r>
            <w:r>
              <w:rPr>
                <w:rFonts w:cstheme="minorHAnsi"/>
              </w:rPr>
              <w:t>a.</w:t>
            </w:r>
          </w:p>
        </w:tc>
        <w:tc>
          <w:tcPr>
            <w:tcW w:w="3249" w:type="dxa"/>
          </w:tcPr>
          <w:p w14:paraId="41B83664" w14:textId="0F364884" w:rsidR="00AB1075" w:rsidRPr="00680ADB" w:rsidRDefault="00AB1075" w:rsidP="00AB1075">
            <w:pPr>
              <w:rPr>
                <w:rFonts w:cstheme="minorHAnsi"/>
              </w:rPr>
            </w:pPr>
            <w:r w:rsidRPr="00291CAD">
              <w:rPr>
                <w:rFonts w:cstheme="minorHAnsi"/>
              </w:rPr>
              <w:t>Samostalno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kreira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niz</w:t>
            </w:r>
            <w:r>
              <w:rPr>
                <w:rFonts w:cstheme="minorHAnsi"/>
              </w:rPr>
              <w:t xml:space="preserve"> i </w:t>
            </w:r>
            <w:r w:rsidRPr="00291CAD">
              <w:rPr>
                <w:rFonts w:cstheme="minorHAnsi"/>
              </w:rPr>
              <w:t>objašnjava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kriterij</w:t>
            </w:r>
            <w:r>
              <w:rPr>
                <w:rFonts w:cstheme="minorHAnsi"/>
              </w:rPr>
              <w:t xml:space="preserve"> </w:t>
            </w:r>
            <w:r w:rsidRPr="00291CAD">
              <w:rPr>
                <w:rFonts w:cstheme="minorHAnsi"/>
              </w:rPr>
              <w:t>n</w:t>
            </w:r>
            <w:r>
              <w:rPr>
                <w:rFonts w:cstheme="minorHAnsi"/>
              </w:rPr>
              <w:t>izanja.</w:t>
            </w:r>
          </w:p>
        </w:tc>
      </w:tr>
      <w:tr w:rsidR="00686BAE" w14:paraId="368078D2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04EF30C9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72F396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BB0376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AB1075" w14:paraId="77533771" w14:textId="77777777" w:rsidTr="002F4BBF">
        <w:tc>
          <w:tcPr>
            <w:tcW w:w="3249" w:type="dxa"/>
          </w:tcPr>
          <w:p w14:paraId="74B0249B" w14:textId="77777777" w:rsidR="00AB1075" w:rsidRPr="0003281E" w:rsidRDefault="00AB1075" w:rsidP="00AB1075">
            <w:pPr>
              <w:rPr>
                <w:b/>
                <w:bCs/>
              </w:rPr>
            </w:pPr>
            <w:r w:rsidRPr="0003281E">
              <w:rPr>
                <w:b/>
                <w:bCs/>
              </w:rPr>
              <w:t>MAT OŠ B.2.2.</w:t>
            </w:r>
          </w:p>
          <w:p w14:paraId="3704E5BC" w14:textId="24794080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3281E">
              <w:t>Određuje vrijednost nepoznatoga člana jednakosti.</w:t>
            </w:r>
          </w:p>
        </w:tc>
        <w:tc>
          <w:tcPr>
            <w:tcW w:w="6498" w:type="dxa"/>
            <w:gridSpan w:val="2"/>
          </w:tcPr>
          <w:p w14:paraId="5AAC4172" w14:textId="77777777" w:rsidR="00AB1075" w:rsidRPr="0003281E" w:rsidRDefault="00AB1075" w:rsidP="00AB1075">
            <w:r w:rsidRPr="0003281E">
              <w:t>Određuje vrijednost nepoznatoga člana u jednakosti i dobiveno rješenje provjerava.</w:t>
            </w:r>
          </w:p>
          <w:p w14:paraId="1D578F2D" w14:textId="77777777" w:rsidR="00AB1075" w:rsidRPr="0003281E" w:rsidRDefault="00AB1075" w:rsidP="00AB1075">
            <w:r w:rsidRPr="0003281E">
              <w:t>Primjenjuje svojstva računskih operacija.</w:t>
            </w:r>
          </w:p>
          <w:p w14:paraId="431C863E" w14:textId="77777777" w:rsidR="00AB1075" w:rsidRPr="0003281E" w:rsidRDefault="00AB1075" w:rsidP="00AB1075">
            <w:r w:rsidRPr="0003281E">
              <w:t>Primjenjuje veze među računskim operacijama.</w:t>
            </w:r>
          </w:p>
          <w:p w14:paraId="5ED4BDA0" w14:textId="3856CAA5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3281E">
              <w:t>Prošireni sadržaji:</w:t>
            </w:r>
            <w:r>
              <w:t xml:space="preserve"> </w:t>
            </w:r>
            <w:r w:rsidRPr="0003281E">
              <w:t>Rabi slovo kao oznaku za broj.</w:t>
            </w:r>
          </w:p>
        </w:tc>
        <w:tc>
          <w:tcPr>
            <w:tcW w:w="3249" w:type="dxa"/>
          </w:tcPr>
          <w:p w14:paraId="2F2ABAAF" w14:textId="77777777" w:rsidR="00AB1075" w:rsidRPr="0003281E" w:rsidRDefault="00AB1075" w:rsidP="00AB1075">
            <w:r w:rsidRPr="0003281E">
              <w:t>Određivanje vrijednosti nepoznatoga člana jednakosti.</w:t>
            </w:r>
          </w:p>
          <w:p w14:paraId="227B82BC" w14:textId="1548905C" w:rsidR="00AB1075" w:rsidRPr="000553F0" w:rsidRDefault="00AB1075" w:rsidP="00AB1075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03281E">
              <w:t>Prošireni sadržaj: Slovo kao oznaka za broj.</w:t>
            </w:r>
          </w:p>
        </w:tc>
      </w:tr>
      <w:tr w:rsidR="00AB1075" w14:paraId="0DC0C431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4E82DF63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B1075" w14:paraId="0EC16803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37333C81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43A4FD40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B9458AB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51A587B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AB1075" w14:paraId="6A80837D" w14:textId="77777777" w:rsidTr="002F4BBF">
        <w:tc>
          <w:tcPr>
            <w:tcW w:w="3249" w:type="dxa"/>
          </w:tcPr>
          <w:p w14:paraId="2CC00259" w14:textId="144C533F" w:rsidR="00AB1075" w:rsidRPr="00095011" w:rsidRDefault="00AB1075" w:rsidP="00AB1075">
            <w:pPr>
              <w:rPr>
                <w:rFonts w:cstheme="minorHAnsi"/>
              </w:rPr>
            </w:pPr>
            <w:r w:rsidRPr="00291CAD">
              <w:rPr>
                <w:rFonts w:cstheme="minorHAnsi"/>
              </w:rPr>
              <w:t>Određuje vrijednost nepoznatoga člana</w:t>
            </w:r>
            <w:r>
              <w:rPr>
                <w:rFonts w:cstheme="minorHAnsi"/>
              </w:rPr>
              <w:t xml:space="preserve"> koristeći se po potrebi </w:t>
            </w:r>
            <w:proofErr w:type="spellStart"/>
            <w:r>
              <w:rPr>
                <w:rFonts w:cstheme="minorHAnsi"/>
              </w:rPr>
              <w:t>konkretima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3249" w:type="dxa"/>
          </w:tcPr>
          <w:p w14:paraId="5D26E034" w14:textId="4F225E8B" w:rsidR="00AB1075" w:rsidRPr="00095011" w:rsidRDefault="00AB1075" w:rsidP="00AB1075">
            <w:pPr>
              <w:rPr>
                <w:rFonts w:cstheme="minorHAnsi"/>
              </w:rPr>
            </w:pPr>
            <w:r w:rsidRPr="0003281E">
              <w:t>Određuje vrijednost nepoznatoga člana u računskome izrazu uz manju nesigurnost.</w:t>
            </w:r>
          </w:p>
        </w:tc>
        <w:tc>
          <w:tcPr>
            <w:tcW w:w="3249" w:type="dxa"/>
          </w:tcPr>
          <w:p w14:paraId="37741CDB" w14:textId="7491DF59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91CAD">
              <w:rPr>
                <w:rFonts w:cstheme="minorHAnsi"/>
              </w:rPr>
              <w:t>Određuje vrijednost nepoznatoga člana</w:t>
            </w:r>
            <w:r>
              <w:rPr>
                <w:rFonts w:cstheme="minorHAnsi"/>
              </w:rPr>
              <w:t xml:space="preserve"> i dobiveno rješenje provjerava.</w:t>
            </w:r>
          </w:p>
        </w:tc>
        <w:tc>
          <w:tcPr>
            <w:tcW w:w="3249" w:type="dxa"/>
          </w:tcPr>
          <w:p w14:paraId="7C83E1F6" w14:textId="1B3245E8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291CAD">
              <w:rPr>
                <w:rFonts w:cstheme="minorHAnsi"/>
              </w:rPr>
              <w:t>Određuje vrijednost nepoznatoga člana</w:t>
            </w:r>
            <w:r>
              <w:rPr>
                <w:rFonts w:cstheme="minorHAnsi"/>
              </w:rPr>
              <w:t xml:space="preserve"> uz obrazloženje postupka.</w:t>
            </w:r>
          </w:p>
        </w:tc>
      </w:tr>
      <w:tr w:rsidR="00686BAE" w14:paraId="0547127B" w14:textId="77777777" w:rsidTr="002F4BBF">
        <w:tc>
          <w:tcPr>
            <w:tcW w:w="3249" w:type="dxa"/>
            <w:shd w:val="clear" w:color="auto" w:fill="BDD6EE" w:themeFill="accent5" w:themeFillTint="66"/>
          </w:tcPr>
          <w:p w14:paraId="516A1D2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6EEE351D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3789DB5" w14:textId="77777777" w:rsidR="00686BAE" w:rsidRDefault="00686BA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AB1075" w14:paraId="4B38BC78" w14:textId="77777777" w:rsidTr="002F4BBF">
        <w:tc>
          <w:tcPr>
            <w:tcW w:w="3249" w:type="dxa"/>
          </w:tcPr>
          <w:p w14:paraId="696A52A9" w14:textId="77777777" w:rsidR="00AB1075" w:rsidRPr="0003281E" w:rsidRDefault="00AB1075" w:rsidP="00AB1075">
            <w:pPr>
              <w:rPr>
                <w:b/>
                <w:bCs/>
              </w:rPr>
            </w:pPr>
            <w:r w:rsidRPr="0003281E">
              <w:rPr>
                <w:b/>
                <w:bCs/>
              </w:rPr>
              <w:t>MAT OŠ C.2.1.</w:t>
            </w:r>
          </w:p>
          <w:p w14:paraId="21377F0A" w14:textId="2EF21641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3281E">
              <w:t>Opisuje i crta dužine.</w:t>
            </w:r>
          </w:p>
        </w:tc>
        <w:tc>
          <w:tcPr>
            <w:tcW w:w="6498" w:type="dxa"/>
            <w:gridSpan w:val="2"/>
          </w:tcPr>
          <w:p w14:paraId="184C94EE" w14:textId="77777777" w:rsidR="00AB1075" w:rsidRPr="0003281E" w:rsidRDefault="00AB1075" w:rsidP="00AB1075">
            <w:r w:rsidRPr="0003281E">
              <w:t>Spaja točke crtama.</w:t>
            </w:r>
          </w:p>
          <w:p w14:paraId="4CFA35B8" w14:textId="77777777" w:rsidR="00AB1075" w:rsidRPr="0003281E" w:rsidRDefault="00AB1075" w:rsidP="00AB1075">
            <w:r w:rsidRPr="0003281E">
              <w:t>Opisuje dužinu kao najkraću spojnicu dviju točaka.</w:t>
            </w:r>
          </w:p>
          <w:p w14:paraId="35EBA3B8" w14:textId="77777777" w:rsidR="00AB1075" w:rsidRPr="0003281E" w:rsidRDefault="00AB1075" w:rsidP="00AB1075">
            <w:r w:rsidRPr="0003281E">
              <w:t>Određuje krajnje točke dužine.</w:t>
            </w:r>
          </w:p>
          <w:p w14:paraId="2BF49573" w14:textId="77777777" w:rsidR="00AB1075" w:rsidRPr="0003281E" w:rsidRDefault="00AB1075" w:rsidP="00AB1075">
            <w:r w:rsidRPr="0003281E">
              <w:t>Crta dužinu i primjenjuje oznaku za dužinu.</w:t>
            </w:r>
          </w:p>
          <w:p w14:paraId="61161AD1" w14:textId="77777777" w:rsidR="00AB1075" w:rsidRPr="0003281E" w:rsidRDefault="00AB1075" w:rsidP="00AB1075">
            <w:r w:rsidRPr="0003281E">
              <w:t>Određuje pripadnost točaka dužini.</w:t>
            </w:r>
          </w:p>
          <w:p w14:paraId="03E22DC3" w14:textId="280FAD0D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3281E">
              <w:t>Određuje bridove geometrijskih tijela i stranice geometrijskih likova kao dužine.</w:t>
            </w:r>
          </w:p>
        </w:tc>
        <w:tc>
          <w:tcPr>
            <w:tcW w:w="3249" w:type="dxa"/>
          </w:tcPr>
          <w:p w14:paraId="0AA8AE44" w14:textId="77777777" w:rsidR="00AB1075" w:rsidRDefault="00AB1075" w:rsidP="00AB1075">
            <w:r w:rsidRPr="0003281E">
              <w:t xml:space="preserve">Dužina kao najkraća spojnica dviju točaka. </w:t>
            </w:r>
          </w:p>
          <w:p w14:paraId="0432201A" w14:textId="77777777" w:rsidR="00AB1075" w:rsidRDefault="00AB1075" w:rsidP="00AB1075">
            <w:r w:rsidRPr="0003281E">
              <w:t xml:space="preserve">Krajnje točke. </w:t>
            </w:r>
          </w:p>
          <w:p w14:paraId="12063E2B" w14:textId="77777777" w:rsidR="00AB1075" w:rsidRDefault="00AB1075" w:rsidP="00AB1075">
            <w:r w:rsidRPr="0003281E">
              <w:t xml:space="preserve">Stranice kvadrata, pravokutnika i trokuta. </w:t>
            </w:r>
          </w:p>
          <w:p w14:paraId="1702385B" w14:textId="148BBE5B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3281E">
              <w:t>Bridovi geometrijskih tijela.</w:t>
            </w:r>
          </w:p>
        </w:tc>
      </w:tr>
      <w:tr w:rsidR="00AB1075" w14:paraId="4290AB1B" w14:textId="77777777" w:rsidTr="002F4BBF">
        <w:tc>
          <w:tcPr>
            <w:tcW w:w="12996" w:type="dxa"/>
            <w:gridSpan w:val="4"/>
            <w:shd w:val="clear" w:color="auto" w:fill="BDD6EE" w:themeFill="accent5" w:themeFillTint="66"/>
          </w:tcPr>
          <w:p w14:paraId="5AA33763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B1075" w14:paraId="42566957" w14:textId="77777777" w:rsidTr="002F4BBF">
        <w:tc>
          <w:tcPr>
            <w:tcW w:w="3249" w:type="dxa"/>
            <w:shd w:val="clear" w:color="auto" w:fill="FFD966" w:themeFill="accent4" w:themeFillTint="99"/>
          </w:tcPr>
          <w:p w14:paraId="4300F1FE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650662E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56CC270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86C005A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AB1075" w14:paraId="4538475A" w14:textId="77777777" w:rsidTr="002F4BBF">
        <w:tc>
          <w:tcPr>
            <w:tcW w:w="3249" w:type="dxa"/>
          </w:tcPr>
          <w:p w14:paraId="41A2F900" w14:textId="2C877AFD" w:rsidR="00AB1075" w:rsidRPr="00095011" w:rsidRDefault="00AB1075" w:rsidP="00AB1075">
            <w:r>
              <w:t>Prepoznaje, imenuje i crta dužinu.</w:t>
            </w:r>
          </w:p>
        </w:tc>
        <w:tc>
          <w:tcPr>
            <w:tcW w:w="3249" w:type="dxa"/>
          </w:tcPr>
          <w:p w14:paraId="24373BCF" w14:textId="6485F681" w:rsidR="00AB1075" w:rsidRPr="00095011" w:rsidRDefault="00AB1075" w:rsidP="00AB1075">
            <w:r w:rsidRPr="0003281E">
              <w:t>Opisuje dužinu i određuje krajnje točke dužine kao pripadne točke dužini.</w:t>
            </w:r>
          </w:p>
        </w:tc>
        <w:tc>
          <w:tcPr>
            <w:tcW w:w="3249" w:type="dxa"/>
          </w:tcPr>
          <w:p w14:paraId="75FE40A0" w14:textId="024E8E5B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pisuje (ne)pripadnost točke dužini i crta točke koje (ne) pripadaju dužini.</w:t>
            </w:r>
          </w:p>
        </w:tc>
        <w:tc>
          <w:tcPr>
            <w:tcW w:w="3249" w:type="dxa"/>
          </w:tcPr>
          <w:p w14:paraId="72F53D29" w14:textId="1AB7E438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Određuje dužine na geometrijskim i složenijim oblicima.</w:t>
            </w:r>
          </w:p>
        </w:tc>
      </w:tr>
      <w:tr w:rsidR="001A4B7E" w14:paraId="4990625E" w14:textId="77777777" w:rsidTr="00A16C99">
        <w:tc>
          <w:tcPr>
            <w:tcW w:w="3249" w:type="dxa"/>
            <w:shd w:val="clear" w:color="auto" w:fill="BDD6EE" w:themeFill="accent5" w:themeFillTint="66"/>
          </w:tcPr>
          <w:p w14:paraId="784E94B3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9AB89F7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44D8BB25" w14:textId="77777777" w:rsidR="001A4B7E" w:rsidRDefault="001A4B7E" w:rsidP="0028070C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AB1075" w14:paraId="0C303EDB" w14:textId="77777777" w:rsidTr="00A16C99">
        <w:tc>
          <w:tcPr>
            <w:tcW w:w="3249" w:type="dxa"/>
          </w:tcPr>
          <w:p w14:paraId="68AA10E2" w14:textId="77777777" w:rsidR="00AB1075" w:rsidRPr="0003281E" w:rsidRDefault="00AB1075" w:rsidP="00AB1075">
            <w:pPr>
              <w:rPr>
                <w:b/>
                <w:bCs/>
              </w:rPr>
            </w:pPr>
            <w:r w:rsidRPr="0003281E">
              <w:rPr>
                <w:b/>
                <w:bCs/>
              </w:rPr>
              <w:t>MAT OŠ C.2.2.</w:t>
            </w:r>
          </w:p>
          <w:p w14:paraId="431A8784" w14:textId="5F56A469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3281E">
              <w:t>Povezuje poznate geometrijske objekte.</w:t>
            </w:r>
          </w:p>
        </w:tc>
        <w:tc>
          <w:tcPr>
            <w:tcW w:w="6498" w:type="dxa"/>
            <w:gridSpan w:val="2"/>
          </w:tcPr>
          <w:p w14:paraId="19EE4915" w14:textId="77777777" w:rsidR="00AB1075" w:rsidRPr="0003281E" w:rsidRDefault="00AB1075" w:rsidP="00AB1075">
            <w:r w:rsidRPr="0003281E">
              <w:t>Opisuje plohe (strane) kocke, kvadra i piramide kao likove, bridove kao dužine, a vrhove kao točke.</w:t>
            </w:r>
          </w:p>
          <w:p w14:paraId="6BCDA4D9" w14:textId="6576648C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03281E">
              <w:t>Opisuje stranice i vrhove trokuta, pravokutnika i kvadrata kao dužine, odnosno točke.</w:t>
            </w:r>
          </w:p>
        </w:tc>
        <w:tc>
          <w:tcPr>
            <w:tcW w:w="3249" w:type="dxa"/>
          </w:tcPr>
          <w:p w14:paraId="4B3A0720" w14:textId="2C0AF1AC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ovezivanje</w:t>
            </w:r>
            <w:r w:rsidRPr="0003281E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r w:rsidRPr="0003281E">
              <w:t>geometrijskih objekata (geometrijska tijela, geometrijski likovi, dužine i točke).</w:t>
            </w:r>
          </w:p>
        </w:tc>
      </w:tr>
      <w:tr w:rsidR="00AB1075" w14:paraId="2C0AE051" w14:textId="77777777" w:rsidTr="00A16C99">
        <w:tc>
          <w:tcPr>
            <w:tcW w:w="12996" w:type="dxa"/>
            <w:gridSpan w:val="4"/>
            <w:shd w:val="clear" w:color="auto" w:fill="BDD6EE" w:themeFill="accent5" w:themeFillTint="66"/>
          </w:tcPr>
          <w:p w14:paraId="31E7FE13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B1075" w14:paraId="4F1A917A" w14:textId="77777777" w:rsidTr="00A16C99">
        <w:tc>
          <w:tcPr>
            <w:tcW w:w="3249" w:type="dxa"/>
            <w:shd w:val="clear" w:color="auto" w:fill="FFD966" w:themeFill="accent4" w:themeFillTint="99"/>
          </w:tcPr>
          <w:p w14:paraId="384C4CDB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lastRenderedPageBreak/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622D47B2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7E246535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554B9185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AB1075" w14:paraId="3718556A" w14:textId="77777777" w:rsidTr="00A16C99">
        <w:tc>
          <w:tcPr>
            <w:tcW w:w="3249" w:type="dxa"/>
          </w:tcPr>
          <w:p w14:paraId="78B167CE" w14:textId="373541E2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Prepoznaje i imenuje tijela, likove, dužine i točke. </w:t>
            </w:r>
          </w:p>
        </w:tc>
        <w:tc>
          <w:tcPr>
            <w:tcW w:w="3249" w:type="dxa"/>
          </w:tcPr>
          <w:p w14:paraId="7D26B73A" w14:textId="442780EA" w:rsidR="00AB1075" w:rsidRDefault="00AB1075" w:rsidP="00AB1075">
            <w:r w:rsidRPr="0003281E">
              <w:t xml:space="preserve">Povezuje </w:t>
            </w:r>
            <w:r>
              <w:t xml:space="preserve">geometrijska tijela </w:t>
            </w:r>
            <w:r w:rsidRPr="0003281E">
              <w:t>i likov</w:t>
            </w:r>
            <w:r>
              <w:t>e</w:t>
            </w:r>
            <w:r w:rsidRPr="0003281E">
              <w:t xml:space="preserve"> te dužin</w:t>
            </w:r>
            <w:r>
              <w:t>e</w:t>
            </w:r>
            <w:r w:rsidRPr="0003281E">
              <w:t xml:space="preserve"> i točk</w:t>
            </w:r>
            <w:r>
              <w:t>e</w:t>
            </w:r>
            <w:r w:rsidRPr="0003281E">
              <w:t>.</w:t>
            </w:r>
          </w:p>
          <w:p w14:paraId="48E83728" w14:textId="3A895A37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0F98D3F9" w14:textId="1245FD0E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Povezuje tijela, strane, likove, bridove, stranice, dužine, vrhove i točke. </w:t>
            </w:r>
          </w:p>
        </w:tc>
        <w:tc>
          <w:tcPr>
            <w:tcW w:w="3249" w:type="dxa"/>
          </w:tcPr>
          <w:p w14:paraId="1C8F0DFD" w14:textId="2209BB69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ovezuje naučeno i primjenjuje geometriju u svakodnevnim situacijama.</w:t>
            </w:r>
          </w:p>
        </w:tc>
      </w:tr>
      <w:tr w:rsidR="00AB1075" w14:paraId="55A9BAB9" w14:textId="77777777" w:rsidTr="00A16C99">
        <w:tc>
          <w:tcPr>
            <w:tcW w:w="3249" w:type="dxa"/>
            <w:shd w:val="clear" w:color="auto" w:fill="BDD6EE" w:themeFill="accent5" w:themeFillTint="66"/>
          </w:tcPr>
          <w:p w14:paraId="3B918752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59011706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9DD30E7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AB1075" w14:paraId="65EFF550" w14:textId="77777777" w:rsidTr="00A16C99">
        <w:tc>
          <w:tcPr>
            <w:tcW w:w="3249" w:type="dxa"/>
          </w:tcPr>
          <w:p w14:paraId="15A2628E" w14:textId="77777777" w:rsidR="00AB1075" w:rsidRPr="006C1102" w:rsidRDefault="00AB1075" w:rsidP="00AB1075">
            <w:pPr>
              <w:rPr>
                <w:b/>
                <w:bCs/>
              </w:rPr>
            </w:pPr>
            <w:r w:rsidRPr="006C1102">
              <w:rPr>
                <w:b/>
                <w:bCs/>
              </w:rPr>
              <w:t>MAT OŠ D.2.1.</w:t>
            </w:r>
          </w:p>
          <w:p w14:paraId="6B6D3CDF" w14:textId="11ABAB78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6C1102">
              <w:t>Služi se jedinicama za novac.</w:t>
            </w:r>
          </w:p>
        </w:tc>
        <w:tc>
          <w:tcPr>
            <w:tcW w:w="6498" w:type="dxa"/>
            <w:gridSpan w:val="2"/>
          </w:tcPr>
          <w:p w14:paraId="01DDD1D2" w14:textId="77777777" w:rsidR="00AB1075" w:rsidRPr="006C1102" w:rsidRDefault="00AB1075" w:rsidP="00AB1075">
            <w:r w:rsidRPr="006C1102">
              <w:t>Prepoznaje hrvatske novčanice i kovanice.</w:t>
            </w:r>
          </w:p>
          <w:p w14:paraId="35C713BF" w14:textId="77777777" w:rsidR="00AB1075" w:rsidRPr="006C1102" w:rsidRDefault="00AB1075" w:rsidP="00AB1075">
            <w:r w:rsidRPr="006C1102">
              <w:t>Poznaje odnos veće i manje novčane jedinice.</w:t>
            </w:r>
          </w:p>
          <w:p w14:paraId="314D518B" w14:textId="77777777" w:rsidR="00AB1075" w:rsidRPr="006C1102" w:rsidRDefault="00AB1075" w:rsidP="00AB1075">
            <w:r w:rsidRPr="006C1102">
              <w:t>Služi se jedinicama za novac i znakovima njegovih jediničnih vrijednosti.</w:t>
            </w:r>
          </w:p>
          <w:p w14:paraId="58C525E8" w14:textId="7E3E1317" w:rsidR="00AB1075" w:rsidRPr="001A4B7E" w:rsidRDefault="00AB1075" w:rsidP="00AB1075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231F20"/>
                <w:lang w:eastAsia="hr-HR"/>
              </w:rPr>
            </w:pPr>
            <w:r w:rsidRPr="006C1102">
              <w:t>Računa s jedinicama za novac (u skupu brojeva do 100).</w:t>
            </w:r>
          </w:p>
        </w:tc>
        <w:tc>
          <w:tcPr>
            <w:tcW w:w="3249" w:type="dxa"/>
          </w:tcPr>
          <w:p w14:paraId="77D67DF9" w14:textId="77777777" w:rsidR="00AB1075" w:rsidRDefault="00AB1075" w:rsidP="00AB1075">
            <w:r w:rsidRPr="006C1102">
              <w:t xml:space="preserve">Jedinice za novac. </w:t>
            </w:r>
          </w:p>
          <w:p w14:paraId="1E4C0887" w14:textId="7AABAF77" w:rsidR="00AB1075" w:rsidRPr="00095011" w:rsidRDefault="00AB1075" w:rsidP="00AB1075">
            <w:r w:rsidRPr="006C1102">
              <w:t>Hrvatske novčanice i kovanice. Uspoređivanje jedinica za novac. Računanje s jedinicama za novac (u skupu brojeva do 100).</w:t>
            </w:r>
          </w:p>
        </w:tc>
      </w:tr>
      <w:tr w:rsidR="00AB1075" w14:paraId="21CB2D5D" w14:textId="77777777" w:rsidTr="00A16C99">
        <w:tc>
          <w:tcPr>
            <w:tcW w:w="12996" w:type="dxa"/>
            <w:gridSpan w:val="4"/>
            <w:shd w:val="clear" w:color="auto" w:fill="BDD6EE" w:themeFill="accent5" w:themeFillTint="66"/>
          </w:tcPr>
          <w:p w14:paraId="41A2E8D6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B1075" w14:paraId="4B7A70B6" w14:textId="77777777" w:rsidTr="00A16C99">
        <w:tc>
          <w:tcPr>
            <w:tcW w:w="3249" w:type="dxa"/>
            <w:shd w:val="clear" w:color="auto" w:fill="FFD966" w:themeFill="accent4" w:themeFillTint="99"/>
          </w:tcPr>
          <w:p w14:paraId="0A98178A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CBB8F1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2D82A4AF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7F48AB8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AB1075" w14:paraId="08C40672" w14:textId="77777777" w:rsidTr="00A16C99">
        <w:tc>
          <w:tcPr>
            <w:tcW w:w="3249" w:type="dxa"/>
          </w:tcPr>
          <w:p w14:paraId="151279EA" w14:textId="13219244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epoznaje hrvatske kovanice i novčanice, razlikuje njihove vrijednosti i zapisuje ih pripadajućim znakovima.</w:t>
            </w:r>
          </w:p>
        </w:tc>
        <w:tc>
          <w:tcPr>
            <w:tcW w:w="3249" w:type="dxa"/>
          </w:tcPr>
          <w:p w14:paraId="00DBCA46" w14:textId="09F4E963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6C1102">
              <w:t>Uspoređuje određene iznose novca prikazujući ih različitim jedinicama i modelima novca.</w:t>
            </w:r>
          </w:p>
        </w:tc>
        <w:tc>
          <w:tcPr>
            <w:tcW w:w="3249" w:type="dxa"/>
          </w:tcPr>
          <w:p w14:paraId="0AEB7EC1" w14:textId="13AA34AA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Računa s vrijednostima novca u primjerima neposredne životne stvarnosti.</w:t>
            </w:r>
          </w:p>
        </w:tc>
        <w:tc>
          <w:tcPr>
            <w:tcW w:w="3249" w:type="dxa"/>
          </w:tcPr>
          <w:p w14:paraId="48DAB0F8" w14:textId="03B30BFE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Služi se novcem u različitim problemskim situacijama te objašnjava razumno upravljanje novcem.</w:t>
            </w:r>
          </w:p>
        </w:tc>
      </w:tr>
      <w:tr w:rsidR="00AB1075" w14:paraId="62036A09" w14:textId="77777777" w:rsidTr="00A16C99">
        <w:tc>
          <w:tcPr>
            <w:tcW w:w="3249" w:type="dxa"/>
            <w:shd w:val="clear" w:color="auto" w:fill="BDD6EE" w:themeFill="accent5" w:themeFillTint="66"/>
          </w:tcPr>
          <w:p w14:paraId="6337E98D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307B184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0932195B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AB1075" w14:paraId="0E72652B" w14:textId="77777777" w:rsidTr="00A16C99">
        <w:tc>
          <w:tcPr>
            <w:tcW w:w="3249" w:type="dxa"/>
          </w:tcPr>
          <w:p w14:paraId="53FBC983" w14:textId="77777777" w:rsidR="00AB1075" w:rsidRPr="006C1102" w:rsidRDefault="00AB1075" w:rsidP="00AB1075">
            <w:pPr>
              <w:rPr>
                <w:b/>
                <w:bCs/>
              </w:rPr>
            </w:pPr>
            <w:r w:rsidRPr="006C1102">
              <w:rPr>
                <w:b/>
                <w:bCs/>
              </w:rPr>
              <w:t>MAT OŠ D.2.2.</w:t>
            </w:r>
          </w:p>
          <w:p w14:paraId="3807BB07" w14:textId="7D6E89A4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6C1102">
              <w:t>Procjenjuje, mjeri i crta dužine zadane duljine.</w:t>
            </w:r>
          </w:p>
        </w:tc>
        <w:tc>
          <w:tcPr>
            <w:tcW w:w="6498" w:type="dxa"/>
            <w:gridSpan w:val="2"/>
          </w:tcPr>
          <w:p w14:paraId="14A35DBB" w14:textId="77777777" w:rsidR="00AB1075" w:rsidRPr="006C1102" w:rsidRDefault="00AB1075" w:rsidP="00AB1075">
            <w:r w:rsidRPr="006C1102">
              <w:t>Mjeri nestandardnim mjernim jedinicama (na primjer korakom, laktom, pedljem, palcem).</w:t>
            </w:r>
          </w:p>
          <w:p w14:paraId="5A4F79DE" w14:textId="77777777" w:rsidR="00AB1075" w:rsidRPr="006C1102" w:rsidRDefault="00AB1075" w:rsidP="00AB1075">
            <w:r w:rsidRPr="006C1102">
              <w:t>Poznaje jedinične dužine za mjerenje dužine i njihov međusobni odnos (metar i centimetar).</w:t>
            </w:r>
          </w:p>
          <w:p w14:paraId="3603168F" w14:textId="77777777" w:rsidR="00AB1075" w:rsidRPr="006C1102" w:rsidRDefault="00AB1075" w:rsidP="00AB1075">
            <w:r w:rsidRPr="006C1102">
              <w:t>Imenuje i crta dužinu zadane duljine.</w:t>
            </w:r>
          </w:p>
          <w:p w14:paraId="2F854EC8" w14:textId="77777777" w:rsidR="00AB1075" w:rsidRPr="006C1102" w:rsidRDefault="00AB1075" w:rsidP="00AB1075">
            <w:r w:rsidRPr="006C1102">
              <w:t>Mjeri dužinu pripadajućim mjernim instrumentom i zadanom mjernom jediničnom dužinom.</w:t>
            </w:r>
          </w:p>
          <w:p w14:paraId="282C188A" w14:textId="77777777" w:rsidR="00AB1075" w:rsidRPr="006C1102" w:rsidRDefault="00AB1075" w:rsidP="00AB1075">
            <w:r w:rsidRPr="006C1102">
              <w:t>Zapisuje duljinu dužine mjernim brojem i znakom mjerne jedinice. Duljinu dužine zapisuje matematičkim simbolima.</w:t>
            </w:r>
          </w:p>
          <w:p w14:paraId="3EB61D5B" w14:textId="77777777" w:rsidR="00AB1075" w:rsidRPr="006C1102" w:rsidRDefault="00AB1075" w:rsidP="00AB1075">
            <w:r w:rsidRPr="006C1102">
              <w:t>Procjenjuje duljinu dužine i najkraće udaljenosti objekata u metrima.</w:t>
            </w:r>
          </w:p>
          <w:p w14:paraId="1B9EDAA1" w14:textId="6B9100E0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6C1102">
              <w:t>Računa s jedinicama za mjerenje dužine (u skupu brojeva do 100).</w:t>
            </w:r>
          </w:p>
        </w:tc>
        <w:tc>
          <w:tcPr>
            <w:tcW w:w="3249" w:type="dxa"/>
          </w:tcPr>
          <w:p w14:paraId="0439EB62" w14:textId="77777777" w:rsidR="00AB1075" w:rsidRDefault="00AB1075" w:rsidP="00AB1075">
            <w:r w:rsidRPr="006C1102">
              <w:t xml:space="preserve">Procjena i mjerenje duljine dužine. </w:t>
            </w:r>
          </w:p>
          <w:p w14:paraId="38361939" w14:textId="3D07B5A4" w:rsidR="00AB1075" w:rsidRPr="00CF6286" w:rsidRDefault="00AB1075" w:rsidP="00AB1075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6C1102">
              <w:t>Računanje s jedinicama za mjerenje dužine (u skupu brojeva do 100).</w:t>
            </w:r>
          </w:p>
        </w:tc>
      </w:tr>
      <w:tr w:rsidR="00AB1075" w14:paraId="7215D588" w14:textId="77777777" w:rsidTr="00A16C99">
        <w:tc>
          <w:tcPr>
            <w:tcW w:w="12996" w:type="dxa"/>
            <w:gridSpan w:val="4"/>
            <w:shd w:val="clear" w:color="auto" w:fill="BDD6EE" w:themeFill="accent5" w:themeFillTint="66"/>
          </w:tcPr>
          <w:p w14:paraId="559FE4B5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B1075" w14:paraId="4E2E9ECE" w14:textId="77777777" w:rsidTr="00A16C99">
        <w:tc>
          <w:tcPr>
            <w:tcW w:w="3249" w:type="dxa"/>
            <w:shd w:val="clear" w:color="auto" w:fill="FFD966" w:themeFill="accent4" w:themeFillTint="99"/>
          </w:tcPr>
          <w:p w14:paraId="4AADC42F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074C09A2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0B1A3511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07727CE9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AB1075" w14:paraId="2BCB949D" w14:textId="77777777" w:rsidTr="00A16C99">
        <w:tc>
          <w:tcPr>
            <w:tcW w:w="3249" w:type="dxa"/>
          </w:tcPr>
          <w:p w14:paraId="6D8F2C76" w14:textId="0695DCE4" w:rsidR="00AB1075" w:rsidRPr="00CF6286" w:rsidRDefault="00AB1075" w:rsidP="00AB1075">
            <w:pPr>
              <w:rPr>
                <w:rFonts w:cstheme="minorHAnsi"/>
              </w:rPr>
            </w:pPr>
            <w:r>
              <w:t xml:space="preserve">Imenuje metar i centimetar kao mjerne jedinice za mjerenje </w:t>
            </w:r>
            <w:r>
              <w:lastRenderedPageBreak/>
              <w:t>dužine i pokazuje rukama njihov odnos.</w:t>
            </w:r>
          </w:p>
        </w:tc>
        <w:tc>
          <w:tcPr>
            <w:tcW w:w="3249" w:type="dxa"/>
          </w:tcPr>
          <w:p w14:paraId="27E6417F" w14:textId="7DE1ADD8" w:rsidR="00AB1075" w:rsidRDefault="00AB1075" w:rsidP="00AB1075">
            <w:r>
              <w:lastRenderedPageBreak/>
              <w:t>M</w:t>
            </w:r>
            <w:r w:rsidRPr="006C1102">
              <w:t>jeri dužine i crta dužine zadane duljine.</w:t>
            </w:r>
          </w:p>
          <w:p w14:paraId="28A98CBA" w14:textId="55D73173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0B8877BE" w14:textId="61A7B556" w:rsidR="00AB1075" w:rsidRPr="00095011" w:rsidRDefault="00AB1075" w:rsidP="00AB1075">
            <w:r>
              <w:t>Procjenjuje duljinu dužine i mjerenjem provjerava svoju procjenu.</w:t>
            </w:r>
          </w:p>
        </w:tc>
        <w:tc>
          <w:tcPr>
            <w:tcW w:w="3249" w:type="dxa"/>
          </w:tcPr>
          <w:p w14:paraId="0D666208" w14:textId="79E48CC4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rimjenjuje pravilan matematički zapis za duljinu dužine i iskazuje odnos jediničnih dužina.</w:t>
            </w:r>
          </w:p>
        </w:tc>
      </w:tr>
      <w:tr w:rsidR="00AB1075" w14:paraId="1D30F015" w14:textId="77777777" w:rsidTr="00BB6AB5">
        <w:tc>
          <w:tcPr>
            <w:tcW w:w="3249" w:type="dxa"/>
            <w:shd w:val="clear" w:color="auto" w:fill="BDD6EE" w:themeFill="accent5" w:themeFillTint="66"/>
          </w:tcPr>
          <w:p w14:paraId="32FF8DEE" w14:textId="77777777" w:rsidR="00AB1075" w:rsidRDefault="00AB1075" w:rsidP="00BB6AB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10F4B74F" w14:textId="77777777" w:rsidR="00AB1075" w:rsidRDefault="00AB1075" w:rsidP="00BB6AB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7290EFE" w14:textId="77777777" w:rsidR="00AB1075" w:rsidRDefault="00AB1075" w:rsidP="00BB6AB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AB1075" w14:paraId="17BFBD75" w14:textId="77777777" w:rsidTr="00BB6AB5">
        <w:tc>
          <w:tcPr>
            <w:tcW w:w="3249" w:type="dxa"/>
          </w:tcPr>
          <w:p w14:paraId="4B0C1C27" w14:textId="77777777" w:rsidR="002F4BBF" w:rsidRPr="00C00524" w:rsidRDefault="002F4BBF" w:rsidP="002F4BBF">
            <w:pPr>
              <w:rPr>
                <w:b/>
                <w:bCs/>
              </w:rPr>
            </w:pPr>
            <w:r w:rsidRPr="00C00524">
              <w:rPr>
                <w:b/>
                <w:bCs/>
              </w:rPr>
              <w:t>MAT OŠ D.2.3.</w:t>
            </w:r>
          </w:p>
          <w:p w14:paraId="6629880A" w14:textId="56CE914E" w:rsidR="00AB1075" w:rsidRDefault="002F4BBF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00524">
              <w:t>Procjena i mjerenje duljine vremenskoga intervala. Računanje s jedinicama za vrijeme (u skupu brojeva do 100).</w:t>
            </w:r>
          </w:p>
        </w:tc>
        <w:tc>
          <w:tcPr>
            <w:tcW w:w="6498" w:type="dxa"/>
            <w:gridSpan w:val="2"/>
          </w:tcPr>
          <w:p w14:paraId="42949DDC" w14:textId="77777777" w:rsidR="00AB1075" w:rsidRPr="00C00524" w:rsidRDefault="00AB1075" w:rsidP="00AB1075">
            <w:r w:rsidRPr="00C00524">
              <w:t>Prati prolaznost vremena na satu ili štoperici.</w:t>
            </w:r>
          </w:p>
          <w:p w14:paraId="5A78EA7F" w14:textId="77777777" w:rsidR="00AB1075" w:rsidRPr="00C00524" w:rsidRDefault="00AB1075" w:rsidP="00AB1075">
            <w:r w:rsidRPr="00C00524">
              <w:t>Navodi standardne mjerne jedinice za vrijeme (sekunda, minuta, sat, dan, tjedan, mjesec, godina), procjenjuje i mjeri prolaznost vremena odgovarajućim mjernim instrumentom i zapisuje duljinu vremenskoga intervala.</w:t>
            </w:r>
          </w:p>
          <w:p w14:paraId="6BC8E15A" w14:textId="77777777" w:rsidR="00AB1075" w:rsidRPr="00C00524" w:rsidRDefault="00AB1075" w:rsidP="00AB1075">
            <w:r w:rsidRPr="00C00524">
              <w:t>Navodi odnose mjernih jedinica za vrijeme.</w:t>
            </w:r>
          </w:p>
          <w:p w14:paraId="20B84A4E" w14:textId="147A2406" w:rsidR="00AB1075" w:rsidRDefault="00AB1075" w:rsidP="00AB1075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00524">
              <w:t>Računa s jedinicama za vrijeme u skupu brojeva do 100.</w:t>
            </w:r>
          </w:p>
        </w:tc>
        <w:tc>
          <w:tcPr>
            <w:tcW w:w="3249" w:type="dxa"/>
          </w:tcPr>
          <w:p w14:paraId="080DE2BA" w14:textId="4C708903" w:rsidR="00AB1075" w:rsidRPr="000553F0" w:rsidRDefault="002F4BBF" w:rsidP="00AB1075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C00524">
              <w:t>Procjena i mjerenje duljine vremenskoga intervala. Računanje s jedinicama za vrijeme (u skupu brojeva do 100).</w:t>
            </w:r>
          </w:p>
        </w:tc>
      </w:tr>
      <w:tr w:rsidR="00AB1075" w14:paraId="2C45DD5A" w14:textId="77777777" w:rsidTr="00BB6AB5">
        <w:tc>
          <w:tcPr>
            <w:tcW w:w="12996" w:type="dxa"/>
            <w:gridSpan w:val="4"/>
            <w:shd w:val="clear" w:color="auto" w:fill="BDD6EE" w:themeFill="accent5" w:themeFillTint="66"/>
          </w:tcPr>
          <w:p w14:paraId="31D3FAB6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B1075" w14:paraId="1B79018D" w14:textId="77777777" w:rsidTr="00BB6AB5">
        <w:tc>
          <w:tcPr>
            <w:tcW w:w="3249" w:type="dxa"/>
            <w:shd w:val="clear" w:color="auto" w:fill="FFD966" w:themeFill="accent4" w:themeFillTint="99"/>
          </w:tcPr>
          <w:p w14:paraId="0F49993E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1588A74F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368735A0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C21103D" w14:textId="77777777" w:rsidR="00AB1075" w:rsidRDefault="00AB1075" w:rsidP="00AB107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2F4BBF" w14:paraId="20EF5202" w14:textId="77777777" w:rsidTr="00BB6AB5">
        <w:tc>
          <w:tcPr>
            <w:tcW w:w="3249" w:type="dxa"/>
          </w:tcPr>
          <w:p w14:paraId="0C3D4EC6" w14:textId="00071A03" w:rsidR="002F4BBF" w:rsidRPr="00095011" w:rsidRDefault="002F4BBF" w:rsidP="002F4BBF">
            <w:pPr>
              <w:rPr>
                <w:rFonts w:cstheme="minorHAnsi"/>
              </w:rPr>
            </w:pPr>
            <w:r>
              <w:t xml:space="preserve">Uočava prolaznost vremena i prati ju na satu i kalendaru te imenuje standardne mjerne jedinice za vrijeme. </w:t>
            </w:r>
          </w:p>
        </w:tc>
        <w:tc>
          <w:tcPr>
            <w:tcW w:w="3249" w:type="dxa"/>
          </w:tcPr>
          <w:p w14:paraId="2703BF86" w14:textId="758A9FBE" w:rsidR="002F4BBF" w:rsidRPr="002F4BBF" w:rsidRDefault="002F4BBF" w:rsidP="002F4BBF">
            <w:r>
              <w:t>M</w:t>
            </w:r>
            <w:r w:rsidRPr="00C00524">
              <w:t>jeri vremenski interval potreban za obavljanje neke aktivnosti te se služi satom i kalendarom.</w:t>
            </w:r>
          </w:p>
        </w:tc>
        <w:tc>
          <w:tcPr>
            <w:tcW w:w="3249" w:type="dxa"/>
          </w:tcPr>
          <w:p w14:paraId="55D736FE" w14:textId="0B449082" w:rsidR="002F4BBF" w:rsidRDefault="002F4BBF" w:rsidP="002F4BBF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 xml:space="preserve">Uspješno procjenjuje vremenski interval potreban za obavljanje neke aktivnosti te iskazuje odnose mjernih jedinica za vrijeme. </w:t>
            </w:r>
          </w:p>
        </w:tc>
        <w:tc>
          <w:tcPr>
            <w:tcW w:w="3249" w:type="dxa"/>
          </w:tcPr>
          <w:p w14:paraId="3C659AC5" w14:textId="60688FA2" w:rsidR="002F4BBF" w:rsidRDefault="002F4BBF" w:rsidP="002F4BBF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P</w:t>
            </w:r>
            <w:r w:rsidRPr="0093553E">
              <w:t xml:space="preserve">rocjenjuje vremenski interval </w:t>
            </w:r>
            <w:r>
              <w:t>i računa s mjernim jedinicama u jednostavnim zadatcima u skupu brojeva do 100.</w:t>
            </w:r>
          </w:p>
        </w:tc>
      </w:tr>
      <w:tr w:rsidR="002F4BBF" w14:paraId="2A6C15E0" w14:textId="77777777" w:rsidTr="00BB6AB5">
        <w:tc>
          <w:tcPr>
            <w:tcW w:w="3249" w:type="dxa"/>
            <w:shd w:val="clear" w:color="auto" w:fill="BDD6EE" w:themeFill="accent5" w:themeFillTint="66"/>
          </w:tcPr>
          <w:p w14:paraId="47BB4135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75C17042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18FC844C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2F4BBF" w14:paraId="73385ACB" w14:textId="77777777" w:rsidTr="00BB6AB5">
        <w:tc>
          <w:tcPr>
            <w:tcW w:w="3249" w:type="dxa"/>
          </w:tcPr>
          <w:p w14:paraId="2B12F70B" w14:textId="77777777" w:rsidR="002F4BBF" w:rsidRPr="00C00524" w:rsidRDefault="002F4BBF" w:rsidP="002F4BBF">
            <w:pPr>
              <w:rPr>
                <w:b/>
                <w:bCs/>
              </w:rPr>
            </w:pPr>
            <w:r w:rsidRPr="00C00524">
              <w:rPr>
                <w:b/>
                <w:bCs/>
              </w:rPr>
              <w:t>MAT OŠ E.2.1.</w:t>
            </w:r>
          </w:p>
          <w:p w14:paraId="119C2B8E" w14:textId="77777777" w:rsidR="002F4BBF" w:rsidRDefault="002F4BBF" w:rsidP="002F4BBF">
            <w:r w:rsidRPr="00C00524">
              <w:t>Koristi se podatcima iz neposredne okoline.</w:t>
            </w:r>
          </w:p>
          <w:p w14:paraId="0F900A0B" w14:textId="77777777" w:rsidR="002F4BBF" w:rsidRDefault="002F4BBF" w:rsidP="002F4BBF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6498" w:type="dxa"/>
            <w:gridSpan w:val="2"/>
          </w:tcPr>
          <w:p w14:paraId="2F3F8FCC" w14:textId="77777777" w:rsidR="002F4BBF" w:rsidRPr="005B41A1" w:rsidRDefault="002F4BBF" w:rsidP="002F4BBF">
            <w:r w:rsidRPr="005B41A1">
              <w:t>Promatra pojave i bilježi podatke o njima.</w:t>
            </w:r>
          </w:p>
          <w:p w14:paraId="347C5B34" w14:textId="77777777" w:rsidR="002F4BBF" w:rsidRPr="005B41A1" w:rsidRDefault="002F4BBF" w:rsidP="002F4BBF">
            <w:r w:rsidRPr="005B41A1">
              <w:t>Razvrstava prikupljene podatke i prikazuje ih jednostavnim tablicama ili piktogramima.</w:t>
            </w:r>
          </w:p>
          <w:p w14:paraId="21C3A86B" w14:textId="77777777" w:rsidR="002F4BBF" w:rsidRPr="005B41A1" w:rsidRDefault="002F4BBF" w:rsidP="002F4BBF">
            <w:r w:rsidRPr="005B41A1">
              <w:t>Tumači podatke iz jednostavnih tablica i piktograma.</w:t>
            </w:r>
          </w:p>
          <w:p w14:paraId="23DE0F68" w14:textId="6A20D222" w:rsidR="002F4BBF" w:rsidRDefault="002F4BBF" w:rsidP="002F4BBF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B41A1">
              <w:t>Provodi jednostavna istraživanja te analizira i prikazuje podatke.</w:t>
            </w:r>
          </w:p>
        </w:tc>
        <w:tc>
          <w:tcPr>
            <w:tcW w:w="3249" w:type="dxa"/>
          </w:tcPr>
          <w:p w14:paraId="1901C03B" w14:textId="588787A2" w:rsidR="002F4BBF" w:rsidRPr="000553F0" w:rsidRDefault="002F4BBF" w:rsidP="002F4BBF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5B41A1">
              <w:t>Prikazivanje i tumačenje podataka piktogramima i jednostavnim tablicama.</w:t>
            </w:r>
          </w:p>
        </w:tc>
      </w:tr>
      <w:tr w:rsidR="002F4BBF" w14:paraId="1F7C13CA" w14:textId="77777777" w:rsidTr="00BB6AB5">
        <w:tc>
          <w:tcPr>
            <w:tcW w:w="12996" w:type="dxa"/>
            <w:gridSpan w:val="4"/>
            <w:shd w:val="clear" w:color="auto" w:fill="BDD6EE" w:themeFill="accent5" w:themeFillTint="66"/>
          </w:tcPr>
          <w:p w14:paraId="540002E6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F4BBF" w14:paraId="1A3A5CEC" w14:textId="77777777" w:rsidTr="00BB6AB5">
        <w:tc>
          <w:tcPr>
            <w:tcW w:w="3249" w:type="dxa"/>
            <w:shd w:val="clear" w:color="auto" w:fill="FFD966" w:themeFill="accent4" w:themeFillTint="99"/>
          </w:tcPr>
          <w:p w14:paraId="760FE4E0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5ACC63ED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E22735B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3AB0585B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2F4BBF" w14:paraId="6DD373DF" w14:textId="77777777" w:rsidTr="00BB6AB5">
        <w:tc>
          <w:tcPr>
            <w:tcW w:w="3249" w:type="dxa"/>
          </w:tcPr>
          <w:p w14:paraId="4C0B969C" w14:textId="4DA8298B" w:rsidR="002F4BBF" w:rsidRPr="00095011" w:rsidRDefault="002F4BBF" w:rsidP="002F4BBF">
            <w:pPr>
              <w:rPr>
                <w:rFonts w:cstheme="minorHAnsi"/>
              </w:rPr>
            </w:pPr>
            <w:r>
              <w:t>Prikuplja podatke o nekoj jednostavnoj pojavi i prikazuje ih neformalnim načinom.</w:t>
            </w:r>
          </w:p>
        </w:tc>
        <w:tc>
          <w:tcPr>
            <w:tcW w:w="3249" w:type="dxa"/>
          </w:tcPr>
          <w:p w14:paraId="739DC672" w14:textId="474E9DD3" w:rsidR="002F4BBF" w:rsidRPr="00095011" w:rsidRDefault="002F4BBF" w:rsidP="002F4BBF">
            <w:pPr>
              <w:rPr>
                <w:rFonts w:cstheme="minorHAnsi"/>
              </w:rPr>
            </w:pPr>
            <w:r w:rsidRPr="005B41A1">
              <w:t>Prikupljene podatke prikazuje jednostavnim tablicama i piktogramima.</w:t>
            </w:r>
          </w:p>
        </w:tc>
        <w:tc>
          <w:tcPr>
            <w:tcW w:w="3249" w:type="dxa"/>
          </w:tcPr>
          <w:p w14:paraId="06D2F336" w14:textId="2E0989CF" w:rsidR="002F4BBF" w:rsidRDefault="002F4BBF" w:rsidP="002F4BBF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Čita podatke iz tablica i dijagrama i povezuje ih s neposrednom okolinom.</w:t>
            </w:r>
          </w:p>
        </w:tc>
        <w:tc>
          <w:tcPr>
            <w:tcW w:w="3249" w:type="dxa"/>
          </w:tcPr>
          <w:p w14:paraId="65C91264" w14:textId="3EF8A217" w:rsidR="002F4BBF" w:rsidRDefault="002F4BBF" w:rsidP="002F4BBF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>
              <w:t>Tumači podatke dobivene jednostavnim istraživanjima te ih prikazuje tablicama i piktogramima.</w:t>
            </w:r>
          </w:p>
        </w:tc>
      </w:tr>
    </w:tbl>
    <w:p w14:paraId="64112147" w14:textId="528276A2" w:rsidR="00AB1075" w:rsidRDefault="00AB1075" w:rsidP="00AB1075"/>
    <w:p w14:paraId="720E0788" w14:textId="1F43CEB7" w:rsidR="002F4BBF" w:rsidRDefault="002F4BBF" w:rsidP="00AB1075"/>
    <w:p w14:paraId="075E01F3" w14:textId="77777777" w:rsidR="002F4BBF" w:rsidRDefault="002F4BBF" w:rsidP="00AB107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B1075" w14:paraId="7140ABCB" w14:textId="77777777" w:rsidTr="00BB6AB5">
        <w:tc>
          <w:tcPr>
            <w:tcW w:w="3249" w:type="dxa"/>
            <w:shd w:val="clear" w:color="auto" w:fill="BDD6EE" w:themeFill="accent5" w:themeFillTint="66"/>
          </w:tcPr>
          <w:p w14:paraId="003696F6" w14:textId="77777777" w:rsidR="00AB1075" w:rsidRDefault="00AB1075" w:rsidP="00BB6AB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lastRenderedPageBreak/>
              <w:t>ODGOJNO-OBRAZOVNI ISHODI</w:t>
            </w:r>
          </w:p>
        </w:tc>
        <w:tc>
          <w:tcPr>
            <w:tcW w:w="6498" w:type="dxa"/>
            <w:gridSpan w:val="2"/>
            <w:shd w:val="clear" w:color="auto" w:fill="BDD6EE" w:themeFill="accent5" w:themeFillTint="66"/>
          </w:tcPr>
          <w:p w14:paraId="4949F9A3" w14:textId="77777777" w:rsidR="00AB1075" w:rsidRDefault="00AB1075" w:rsidP="00BB6AB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Calibri"/>
                <w:b/>
              </w:rPr>
              <w:t>RAZRADA ISHODA</w:t>
            </w:r>
          </w:p>
        </w:tc>
        <w:tc>
          <w:tcPr>
            <w:tcW w:w="3249" w:type="dxa"/>
            <w:shd w:val="clear" w:color="auto" w:fill="BDD6EE" w:themeFill="accent5" w:themeFillTint="66"/>
          </w:tcPr>
          <w:p w14:paraId="35FACABE" w14:textId="77777777" w:rsidR="00AB1075" w:rsidRDefault="00AB1075" w:rsidP="00BB6AB5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B76F9">
              <w:rPr>
                <w:rFonts w:ascii="Calibri" w:eastAsia="Calibri" w:hAnsi="Calibri" w:cs="Times New Roman"/>
                <w:b/>
              </w:rPr>
              <w:t>SADRŽAJ</w:t>
            </w:r>
          </w:p>
        </w:tc>
      </w:tr>
      <w:tr w:rsidR="002F4BBF" w14:paraId="2D4D805E" w14:textId="77777777" w:rsidTr="00BB6AB5">
        <w:tc>
          <w:tcPr>
            <w:tcW w:w="3249" w:type="dxa"/>
          </w:tcPr>
          <w:p w14:paraId="67B7ECF4" w14:textId="77777777" w:rsidR="002F4BBF" w:rsidRPr="005B41A1" w:rsidRDefault="002F4BBF" w:rsidP="002F4BBF">
            <w:pPr>
              <w:rPr>
                <w:b/>
                <w:bCs/>
              </w:rPr>
            </w:pPr>
            <w:r w:rsidRPr="005B41A1">
              <w:rPr>
                <w:b/>
                <w:bCs/>
              </w:rPr>
              <w:t>MAT OŠ E.2.2.</w:t>
            </w:r>
          </w:p>
          <w:p w14:paraId="590B839B" w14:textId="160A2A87" w:rsidR="002F4BBF" w:rsidRDefault="002F4BBF" w:rsidP="002F4BBF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5B41A1">
              <w:t>Određuje je li neki događaj moguć ili nemoguć.</w:t>
            </w:r>
          </w:p>
        </w:tc>
        <w:tc>
          <w:tcPr>
            <w:tcW w:w="6498" w:type="dxa"/>
            <w:gridSpan w:val="2"/>
          </w:tcPr>
          <w:p w14:paraId="1F0E4760" w14:textId="77777777" w:rsidR="002F4BBF" w:rsidRDefault="002F4BBF" w:rsidP="002F4BBF">
            <w:r w:rsidRPr="005B41A1">
              <w:t xml:space="preserve">U različitim situacijama predviđa moguće i nemoguće događaje. </w:t>
            </w:r>
          </w:p>
          <w:p w14:paraId="01D4E88C" w14:textId="77777777" w:rsidR="002F4BBF" w:rsidRPr="005B41A1" w:rsidRDefault="002F4BBF" w:rsidP="002F4BBF">
            <w:r w:rsidRPr="005B41A1">
              <w:t>Objašnjava zašto je neki događaj (ne)moguć.</w:t>
            </w:r>
          </w:p>
          <w:p w14:paraId="29C4AAB3" w14:textId="77777777" w:rsidR="002F4BBF" w:rsidRDefault="002F4BBF" w:rsidP="002F4BBF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</w:p>
        </w:tc>
        <w:tc>
          <w:tcPr>
            <w:tcW w:w="3249" w:type="dxa"/>
          </w:tcPr>
          <w:p w14:paraId="78D56340" w14:textId="2EE6A40C" w:rsidR="002F4BBF" w:rsidRPr="000553F0" w:rsidRDefault="002F4BBF" w:rsidP="002F4BBF">
            <w:pPr>
              <w:rPr>
                <w:rFonts w:ascii="Calibri" w:eastAsia="Calibri" w:hAnsi="Calibri" w:cs="Times New Roman"/>
                <w:sz w:val="28"/>
                <w:szCs w:val="28"/>
                <w:lang w:eastAsia="hr-HR"/>
              </w:rPr>
            </w:pPr>
            <w:r w:rsidRPr="005B41A1">
              <w:t>Vjerojatnost (određivanje je li događaj moguć ili nemoguć).</w:t>
            </w:r>
          </w:p>
        </w:tc>
      </w:tr>
      <w:tr w:rsidR="002F4BBF" w14:paraId="3ABE2661" w14:textId="77777777" w:rsidTr="00BB6AB5">
        <w:tc>
          <w:tcPr>
            <w:tcW w:w="12996" w:type="dxa"/>
            <w:gridSpan w:val="4"/>
            <w:shd w:val="clear" w:color="auto" w:fill="BDD6EE" w:themeFill="accent5" w:themeFillTint="66"/>
          </w:tcPr>
          <w:p w14:paraId="11426234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Times New Roman" w:hAnsi="Calibri" w:cs="Calibr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F4BBF" w14:paraId="29D46B89" w14:textId="77777777" w:rsidTr="00BB6AB5">
        <w:tc>
          <w:tcPr>
            <w:tcW w:w="3249" w:type="dxa"/>
            <w:shd w:val="clear" w:color="auto" w:fill="FFD966" w:themeFill="accent4" w:themeFillTint="99"/>
          </w:tcPr>
          <w:p w14:paraId="2BD327A3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ZADOVOLJAVAJUĆA</w:t>
            </w:r>
          </w:p>
        </w:tc>
        <w:tc>
          <w:tcPr>
            <w:tcW w:w="3249" w:type="dxa"/>
            <w:shd w:val="clear" w:color="auto" w:fill="F4B083" w:themeFill="accent2" w:themeFillTint="99"/>
          </w:tcPr>
          <w:p w14:paraId="5EA46E3B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DOBRA</w:t>
            </w:r>
          </w:p>
        </w:tc>
        <w:tc>
          <w:tcPr>
            <w:tcW w:w="3249" w:type="dxa"/>
            <w:shd w:val="clear" w:color="auto" w:fill="A8D08D" w:themeFill="accent6" w:themeFillTint="99"/>
          </w:tcPr>
          <w:p w14:paraId="6525BB5A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VRLO DOBRA</w:t>
            </w:r>
          </w:p>
        </w:tc>
        <w:tc>
          <w:tcPr>
            <w:tcW w:w="3249" w:type="dxa"/>
            <w:shd w:val="clear" w:color="auto" w:fill="E27CC7"/>
          </w:tcPr>
          <w:p w14:paraId="73915770" w14:textId="77777777" w:rsidR="002F4BBF" w:rsidRDefault="002F4BBF" w:rsidP="002F4BBF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C5067B">
              <w:rPr>
                <w:rFonts w:ascii="Calibri" w:eastAsia="Calibri" w:hAnsi="Calibri" w:cs="Calibri"/>
                <w:b/>
              </w:rPr>
              <w:t>IZNIMNA</w:t>
            </w:r>
          </w:p>
        </w:tc>
      </w:tr>
      <w:tr w:rsidR="002F4BBF" w14:paraId="38AF5EE9" w14:textId="77777777" w:rsidTr="00BB6AB5">
        <w:tc>
          <w:tcPr>
            <w:tcW w:w="3249" w:type="dxa"/>
          </w:tcPr>
          <w:p w14:paraId="552E2662" w14:textId="57979F5F" w:rsidR="002F4BBF" w:rsidRPr="00095011" w:rsidRDefault="002F4BBF" w:rsidP="002F4BBF">
            <w:pPr>
              <w:rPr>
                <w:rFonts w:cstheme="minorHAnsi"/>
              </w:rPr>
            </w:pPr>
            <w:r w:rsidRPr="0093553E">
              <w:rPr>
                <w:rFonts w:cstheme="minorHAnsi"/>
                <w:bCs/>
              </w:rPr>
              <w:t>U jednostavnim i poznatim situacijama razlikuje je li neki događaj moguć ili nemoguć.</w:t>
            </w:r>
          </w:p>
        </w:tc>
        <w:tc>
          <w:tcPr>
            <w:tcW w:w="3249" w:type="dxa"/>
          </w:tcPr>
          <w:p w14:paraId="66835F9B" w14:textId="6EC9D228" w:rsidR="002F4BBF" w:rsidRPr="00095011" w:rsidRDefault="002F4BBF" w:rsidP="002F4BBF">
            <w:pPr>
              <w:rPr>
                <w:rFonts w:cstheme="minorHAnsi"/>
              </w:rPr>
            </w:pPr>
            <w:r w:rsidRPr="005B41A1">
              <w:rPr>
                <w:rFonts w:cstheme="minorHAnsi"/>
                <w:bCs/>
              </w:rPr>
              <w:t>U složenijim situacijama razlikuje je li neki događaj moguć ili nemoguć.</w:t>
            </w:r>
          </w:p>
        </w:tc>
        <w:tc>
          <w:tcPr>
            <w:tcW w:w="3249" w:type="dxa"/>
          </w:tcPr>
          <w:p w14:paraId="58F7ADA0" w14:textId="4F902FC8" w:rsidR="002F4BBF" w:rsidRDefault="002F4BBF" w:rsidP="002F4BBF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3553E">
              <w:rPr>
                <w:rFonts w:cstheme="minorHAnsi"/>
                <w:bCs/>
              </w:rPr>
              <w:t xml:space="preserve">Predviđa mogući i nemogući događaj koji može proizaći iz određene situacije. </w:t>
            </w:r>
          </w:p>
        </w:tc>
        <w:tc>
          <w:tcPr>
            <w:tcW w:w="3249" w:type="dxa"/>
          </w:tcPr>
          <w:p w14:paraId="30CCB7AE" w14:textId="6985F12F" w:rsidR="002F4BBF" w:rsidRDefault="002F4BBF" w:rsidP="002F4BBF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lang w:eastAsia="hr-HR"/>
              </w:rPr>
            </w:pPr>
            <w:r w:rsidRPr="0093553E">
              <w:rPr>
                <w:rFonts w:cstheme="minorHAnsi"/>
                <w:bCs/>
              </w:rPr>
              <w:t>Obrazlaže zašto je neki događaj moguć ili nemoguć.</w:t>
            </w:r>
          </w:p>
        </w:tc>
      </w:tr>
    </w:tbl>
    <w:p w14:paraId="3AD8DC2C" w14:textId="77777777" w:rsidR="00AB1075" w:rsidRDefault="00AB1075" w:rsidP="00AB1075"/>
    <w:p w14:paraId="0BA9C15B" w14:textId="77777777" w:rsidR="006B5A9F" w:rsidRDefault="006B5A9F"/>
    <w:sectPr w:rsidR="006B5A9F" w:rsidSect="005F25E4">
      <w:headerReference w:type="default" r:id="rId7"/>
      <w:foot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5CA76" w14:textId="77777777" w:rsidR="00AD2EDE" w:rsidRDefault="00AD2EDE">
      <w:pPr>
        <w:spacing w:after="0" w:line="240" w:lineRule="auto"/>
      </w:pPr>
      <w:r>
        <w:separator/>
      </w:r>
    </w:p>
  </w:endnote>
  <w:endnote w:type="continuationSeparator" w:id="0">
    <w:p w14:paraId="166DA5CC" w14:textId="77777777" w:rsidR="00AD2EDE" w:rsidRDefault="00AD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A601D" w14:textId="514DE646" w:rsidR="009B76F9" w:rsidRDefault="009B76F9">
    <w:pPr>
      <w:pStyle w:val="Podnoje"/>
    </w:pPr>
    <w:r>
      <w:t>PROFIL KLE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DC5F8" w14:textId="77777777" w:rsidR="00AD2EDE" w:rsidRDefault="00AD2EDE">
      <w:pPr>
        <w:spacing w:after="0" w:line="240" w:lineRule="auto"/>
      </w:pPr>
      <w:r>
        <w:separator/>
      </w:r>
    </w:p>
  </w:footnote>
  <w:footnote w:type="continuationSeparator" w:id="0">
    <w:p w14:paraId="1BE79D72" w14:textId="77777777" w:rsidR="00AD2EDE" w:rsidRDefault="00AD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428F" w14:textId="644830D2" w:rsidR="009B76F9" w:rsidRDefault="009B76F9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 w:rsidRPr="00C5067B">
      <w:rPr>
        <w:rFonts w:ascii="Calibri" w:eastAsia="Calibri" w:hAnsi="Calibri" w:cs="Times New Roman"/>
        <w:b/>
        <w:bCs/>
        <w:sz w:val="28"/>
        <w:szCs w:val="28"/>
        <w:lang w:eastAsia="hr-HR"/>
      </w:rPr>
      <w:t>VREDNOVANJE USVOJENOSTI ODGOJNO-OBRAZOVNIH ISHODA</w:t>
    </w:r>
  </w:p>
  <w:p w14:paraId="4085DA68" w14:textId="381435E0" w:rsidR="003D13FD" w:rsidRPr="00C5067B" w:rsidRDefault="003D13FD" w:rsidP="009B76F9">
    <w:pPr>
      <w:spacing w:after="0" w:line="240" w:lineRule="auto"/>
      <w:jc w:val="center"/>
      <w:rPr>
        <w:rFonts w:ascii="Calibri" w:eastAsia="Calibri" w:hAnsi="Calibri" w:cs="Times New Roman"/>
        <w:b/>
        <w:bCs/>
        <w:sz w:val="28"/>
        <w:szCs w:val="28"/>
        <w:lang w:eastAsia="hr-HR"/>
      </w:rPr>
    </w:pPr>
    <w:r>
      <w:rPr>
        <w:rFonts w:ascii="Calibri" w:eastAsia="Calibri" w:hAnsi="Calibri" w:cs="Times New Roman"/>
        <w:b/>
        <w:bCs/>
        <w:sz w:val="28"/>
        <w:szCs w:val="28"/>
        <w:lang w:eastAsia="hr-HR"/>
      </w:rPr>
      <w:t>KRITERIJI VREDNOVANJA</w:t>
    </w:r>
  </w:p>
  <w:p w14:paraId="38BC3106" w14:textId="77777777" w:rsidR="009B76F9" w:rsidRDefault="009B76F9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9F"/>
    <w:rsid w:val="000551F0"/>
    <w:rsid w:val="000553F0"/>
    <w:rsid w:val="00095011"/>
    <w:rsid w:val="000A16F6"/>
    <w:rsid w:val="0019112E"/>
    <w:rsid w:val="001A4B7E"/>
    <w:rsid w:val="00221315"/>
    <w:rsid w:val="002F4BBF"/>
    <w:rsid w:val="00381A07"/>
    <w:rsid w:val="003D13FD"/>
    <w:rsid w:val="0045188A"/>
    <w:rsid w:val="004D089A"/>
    <w:rsid w:val="00506E11"/>
    <w:rsid w:val="005B1783"/>
    <w:rsid w:val="00672D17"/>
    <w:rsid w:val="00680ADB"/>
    <w:rsid w:val="00686BAE"/>
    <w:rsid w:val="006A4DF7"/>
    <w:rsid w:val="006B5A9F"/>
    <w:rsid w:val="00733D61"/>
    <w:rsid w:val="0074613F"/>
    <w:rsid w:val="00765A6C"/>
    <w:rsid w:val="00834F9C"/>
    <w:rsid w:val="008751CE"/>
    <w:rsid w:val="008916C0"/>
    <w:rsid w:val="009B76F9"/>
    <w:rsid w:val="009E3D06"/>
    <w:rsid w:val="00A16C99"/>
    <w:rsid w:val="00A87A60"/>
    <w:rsid w:val="00AB1075"/>
    <w:rsid w:val="00AD2EDE"/>
    <w:rsid w:val="00B50A12"/>
    <w:rsid w:val="00BE18A7"/>
    <w:rsid w:val="00BE3793"/>
    <w:rsid w:val="00C04A2C"/>
    <w:rsid w:val="00C1086C"/>
    <w:rsid w:val="00C200CF"/>
    <w:rsid w:val="00C5067B"/>
    <w:rsid w:val="00C66B14"/>
    <w:rsid w:val="00CF6286"/>
    <w:rsid w:val="00DD352E"/>
    <w:rsid w:val="00E0241A"/>
    <w:rsid w:val="00FD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FB2E"/>
  <w15:chartTrackingRefBased/>
  <w15:docId w15:val="{E14B7EE5-AFCF-4D91-818D-41CB976D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79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50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067B"/>
  </w:style>
  <w:style w:type="table" w:styleId="Reetkatablice">
    <w:name w:val="Table Grid"/>
    <w:basedOn w:val="Obinatablica"/>
    <w:uiPriority w:val="39"/>
    <w:rsid w:val="00C5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9B76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76F9"/>
  </w:style>
  <w:style w:type="paragraph" w:customStyle="1" w:styleId="t-8">
    <w:name w:val="t-8"/>
    <w:basedOn w:val="Normal"/>
    <w:rsid w:val="00C0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A1B5-E8F8-4A14-A7AE-D8BCADB9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7</Words>
  <Characters>12238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</dc:creator>
  <cp:keywords/>
  <dc:description/>
  <cp:lastModifiedBy>Korisnik</cp:lastModifiedBy>
  <cp:revision>2</cp:revision>
  <dcterms:created xsi:type="dcterms:W3CDTF">2022-09-27T19:59:00Z</dcterms:created>
  <dcterms:modified xsi:type="dcterms:W3CDTF">2022-09-27T19:59:00Z</dcterms:modified>
</cp:coreProperties>
</file>